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FCB680" wp14:editId="5DF22CA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ЛИТОВЕЗЬКА СІЛЬСЬКА РАДА</w:t>
      </w:r>
    </w:p>
    <w:p w:rsidR="009145D0" w:rsidRPr="009145D0" w:rsidRDefault="00F971A1" w:rsidP="00B43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СЬКОГО </w:t>
      </w:r>
      <w:r w:rsidR="009145D0" w:rsidRPr="009145D0">
        <w:rPr>
          <w:rFonts w:ascii="Times New Roman" w:hAnsi="Times New Roman" w:cs="Times New Roman"/>
          <w:b/>
          <w:sz w:val="28"/>
          <w:szCs w:val="28"/>
          <w:lang w:val="uk-UA"/>
        </w:rPr>
        <w:t>РАЙОНУ, ВОЛИНСЬКОЇ ОБЛАСТІ</w:t>
      </w:r>
    </w:p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145D0" w:rsidRPr="009145D0" w:rsidRDefault="00B820BA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дцять шостої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 восьмого скликання</w:t>
      </w:r>
    </w:p>
    <w:p w:rsidR="00C50C2B" w:rsidRDefault="00C50C2B" w:rsidP="00B438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45D0" w:rsidRPr="009145D0" w:rsidRDefault="00C50C2B" w:rsidP="00B438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820BA">
        <w:rPr>
          <w:rFonts w:ascii="Times New Roman" w:hAnsi="Times New Roman" w:cs="Times New Roman"/>
          <w:sz w:val="28"/>
          <w:szCs w:val="28"/>
          <w:lang w:val="uk-UA"/>
        </w:rPr>
        <w:t>09 грудня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2022  року                             </w:t>
      </w:r>
      <w:proofErr w:type="spellStart"/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Всього обрано: 22 депутати        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на сесії 13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депутатів: </w:t>
      </w:r>
    </w:p>
    <w:p w:rsidR="009145D0" w:rsidRPr="00462795" w:rsidRDefault="008E2353" w:rsidP="004627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 xml:space="preserve">Іваницька Тетяна Іванівна,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Жукова Мирослава Мик</w:t>
      </w:r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олаївна, </w:t>
      </w:r>
      <w:proofErr w:type="spellStart"/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льга Федорівна</w:t>
      </w:r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>Кобзар Наталія Володимирівна</w:t>
      </w:r>
      <w:r w:rsidR="00E66569" w:rsidRPr="00E665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71A1"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Лілія Іванівна,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C2B" w:rsidRPr="00C50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Величко Андрій Вікторович, </w:t>
      </w:r>
      <w:proofErr w:type="spellStart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 Михайло Сергійович,</w:t>
      </w:r>
      <w:r w:rsidR="00886E2B" w:rsidRPr="00886E2B">
        <w:rPr>
          <w:rFonts w:ascii="Times New Roman" w:hAnsi="Times New Roman" w:cs="Times New Roman"/>
          <w:sz w:val="28"/>
          <w:szCs w:val="28"/>
          <w:lang w:val="uk-UA"/>
        </w:rPr>
        <w:t xml:space="preserve"> Джура Ігор Анатолійович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Касян Оксана Сергіївна, </w:t>
      </w:r>
      <w:proofErr w:type="spellStart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 Іванович,  </w:t>
      </w:r>
      <w:proofErr w:type="spellStart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Галина Анатоліївна.</w:t>
      </w:r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>Крась</w:t>
      </w:r>
      <w:proofErr w:type="spellEnd"/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 xml:space="preserve"> Андрій Васильович, </w:t>
      </w:r>
      <w:proofErr w:type="spellStart"/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>Кукоба</w:t>
      </w:r>
      <w:proofErr w:type="spellEnd"/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 xml:space="preserve"> Тетяна Пет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>рівна.</w:t>
      </w:r>
    </w:p>
    <w:p w:rsidR="009145D0" w:rsidRPr="009145D0" w:rsidRDefault="009145D0" w:rsidP="00E6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Щокін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олодимирович, </w:t>
      </w:r>
      <w:r w:rsidR="00B4388E" w:rsidRPr="00B4388E">
        <w:rPr>
          <w:rFonts w:ascii="Times New Roman" w:hAnsi="Times New Roman" w:cs="Times New Roman"/>
          <w:sz w:val="28"/>
          <w:szCs w:val="28"/>
          <w:lang w:val="uk-UA"/>
        </w:rPr>
        <w:t>Романюк Іван Володимирович</w:t>
      </w:r>
      <w:r w:rsidR="00C50C2B" w:rsidRPr="00C5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71F9">
        <w:rPr>
          <w:rFonts w:ascii="Times New Roman" w:hAnsi="Times New Roman" w:cs="Times New Roman"/>
          <w:sz w:val="28"/>
          <w:szCs w:val="28"/>
          <w:lang w:val="uk-UA"/>
        </w:rPr>
        <w:t>Котилко</w:t>
      </w:r>
      <w:proofErr w:type="spellEnd"/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Борис Борисович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Гарасимчук</w:t>
      </w:r>
      <w:proofErr w:type="spellEnd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Алла Володимирівна, Боярська Тетяна Володимирівна</w:t>
      </w:r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9498F">
        <w:rPr>
          <w:rFonts w:ascii="Times New Roman" w:hAnsi="Times New Roman" w:cs="Times New Roman"/>
          <w:sz w:val="28"/>
          <w:szCs w:val="28"/>
          <w:lang w:val="uk-UA"/>
        </w:rPr>
        <w:t>Мощинський</w:t>
      </w:r>
      <w:proofErr w:type="spellEnd"/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, </w:t>
      </w:r>
      <w:r w:rsidR="00C9498F" w:rsidRPr="00C9498F">
        <w:rPr>
          <w:rFonts w:ascii="Times New Roman" w:hAnsi="Times New Roman" w:cs="Times New Roman"/>
          <w:sz w:val="28"/>
          <w:szCs w:val="28"/>
          <w:lang w:val="uk-UA"/>
        </w:rPr>
        <w:t>Киця Ірина Леонідівна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 xml:space="preserve"> Клин  Андрій Леонідович,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>Баран Олександр Михайлович.</w:t>
      </w:r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E2B" w:rsidRPr="00886E2B">
        <w:rPr>
          <w:rFonts w:ascii="Times New Roman" w:hAnsi="Times New Roman" w:cs="Times New Roman"/>
          <w:sz w:val="28"/>
          <w:szCs w:val="28"/>
          <w:lang w:val="uk-UA"/>
        </w:rPr>
        <w:t>( з поважних причин)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5D0" w:rsidRP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: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Райк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.І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Заставне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;    </w:t>
      </w:r>
    </w:p>
    <w:p w:rsidR="009145D0" w:rsidRP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Цибуховський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.Д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Заболотців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;                                            </w:t>
      </w:r>
    </w:p>
    <w:p w:rsid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ельник Ю.В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Мовників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.</w:t>
      </w:r>
    </w:p>
    <w:p w:rsidR="00886E2B" w:rsidRPr="00886E2B" w:rsidRDefault="00886E2B" w:rsidP="00886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Сесію веде   сільський </w:t>
      </w:r>
      <w:proofErr w:type="spellStart"/>
      <w:r w:rsidR="00462795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462795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Литовезької с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>ільської ради  - Мирослава ЖУКОВА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Для ведення протоколу засідання сесії необхідно обрати секретаря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секретарем засідання обрати  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62795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462795">
        <w:rPr>
          <w:rFonts w:ascii="Times New Roman" w:hAnsi="Times New Roman" w:cs="Times New Roman"/>
          <w:sz w:val="28"/>
          <w:szCs w:val="28"/>
          <w:lang w:val="uk-UA"/>
        </w:rPr>
        <w:t xml:space="preserve"> Галину Анатоліївну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ставиться на голосування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   «за» - одноголосно.</w:t>
      </w:r>
    </w:p>
    <w:p w:rsidR="00462795" w:rsidRPr="00462795" w:rsidRDefault="009145D0" w:rsidP="00462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Секретар засідання  -</w:t>
      </w:r>
      <w:proofErr w:type="spellStart"/>
      <w:r w:rsidR="00462795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462795">
        <w:rPr>
          <w:rFonts w:ascii="Times New Roman" w:hAnsi="Times New Roman" w:cs="Times New Roman"/>
          <w:sz w:val="28"/>
          <w:szCs w:val="28"/>
          <w:lang w:val="uk-UA"/>
        </w:rPr>
        <w:t xml:space="preserve"> Галина Анатоліївна</w:t>
      </w:r>
      <w:r w:rsidR="00462795" w:rsidRPr="004627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45D0" w:rsidRPr="009145D0" w:rsidRDefault="006D4783" w:rsidP="001414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На 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62795">
        <w:rPr>
          <w:rFonts w:ascii="Times New Roman" w:hAnsi="Times New Roman" w:cs="Times New Roman"/>
          <w:sz w:val="28"/>
          <w:szCs w:val="28"/>
          <w:lang w:val="uk-UA"/>
        </w:rPr>
        <w:t>вадцять шосту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ю Литовезької сільської рад</w:t>
      </w:r>
      <w:r>
        <w:rPr>
          <w:rFonts w:ascii="Times New Roman" w:hAnsi="Times New Roman" w:cs="Times New Roman"/>
          <w:sz w:val="28"/>
          <w:szCs w:val="28"/>
          <w:lang w:val="uk-UA"/>
        </w:rPr>
        <w:t>и восьмого скликання прибул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>о  13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депутатів  Відповідно до пункту 12 статті 46 Закону України «Про місцеве самоврядування в Україні» сесія є правомочною. У кого є які пропозиції щодо початку роботи сесії? Поступила пр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ція роботу  </w:t>
      </w:r>
      <w:r w:rsidR="00D34B18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D70B75">
        <w:rPr>
          <w:rFonts w:ascii="Times New Roman" w:hAnsi="Times New Roman" w:cs="Times New Roman"/>
          <w:sz w:val="28"/>
          <w:szCs w:val="28"/>
          <w:lang w:val="uk-UA"/>
        </w:rPr>
        <w:t>шосту</w:t>
      </w:r>
      <w:r w:rsidR="00207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ю Литовезької  сільської ради восьмого  скликання розпочати. Хто за дану пропозицію прошу голосувати? Проти? Утримався? Голосували одноголосно. Сесію Литовезької сільської ради восьмого скликання оголошена відкритою.</w:t>
      </w:r>
    </w:p>
    <w:p w:rsidR="009145D0" w:rsidRPr="009145D0" w:rsidRDefault="009145D0" w:rsidP="009145D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и  сільської ради та присутні виконали Державний  Гімн України ,</w:t>
      </w:r>
    </w:p>
    <w:p w:rsidR="009145D0" w:rsidRPr="009145D0" w:rsidRDefault="00D70B75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D0919">
        <w:rPr>
          <w:rFonts w:ascii="Times New Roman" w:hAnsi="Times New Roman" w:cs="Times New Roman"/>
          <w:sz w:val="28"/>
          <w:szCs w:val="28"/>
          <w:lang w:val="uk-UA"/>
        </w:rPr>
        <w:t>о. сі</w:t>
      </w:r>
      <w:r>
        <w:rPr>
          <w:rFonts w:ascii="Times New Roman" w:hAnsi="Times New Roman" w:cs="Times New Roman"/>
          <w:sz w:val="28"/>
          <w:szCs w:val="28"/>
          <w:lang w:val="uk-UA"/>
        </w:rPr>
        <w:t>льського  голови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Ли</w:t>
      </w:r>
      <w:r>
        <w:rPr>
          <w:rFonts w:ascii="Times New Roman" w:hAnsi="Times New Roman" w:cs="Times New Roman"/>
          <w:sz w:val="28"/>
          <w:szCs w:val="28"/>
          <w:lang w:val="uk-UA"/>
        </w:rPr>
        <w:t>товезької сільської ради  Мирослава Жукова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, пропонує обрати лічильну комісію для проведення поіменного голосування в складі 2-х депутатів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про кількісний склад лічильної комісії ставиться на голосування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«за»- одноголосно.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До складу лічильної комісії пропонується обрати депутатів сільської ради: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Голова лічильної комісії:</w:t>
      </w:r>
      <w:r w:rsidR="00D34B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70B75"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 w:rsidR="00D70B75">
        <w:rPr>
          <w:rFonts w:ascii="Times New Roman" w:hAnsi="Times New Roman" w:cs="Times New Roman"/>
          <w:sz w:val="28"/>
          <w:szCs w:val="28"/>
          <w:lang w:val="uk-UA"/>
        </w:rPr>
        <w:t xml:space="preserve"> Михайло Сергійович</w:t>
      </w:r>
      <w:r w:rsidR="001B77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</w:t>
      </w:r>
      <w:r w:rsidR="00D70B75">
        <w:rPr>
          <w:rFonts w:ascii="Times New Roman" w:hAnsi="Times New Roman" w:cs="Times New Roman"/>
          <w:sz w:val="28"/>
          <w:szCs w:val="28"/>
          <w:lang w:val="uk-UA"/>
        </w:rPr>
        <w:t xml:space="preserve">ісії: Касян Оксана </w:t>
      </w:r>
      <w:proofErr w:type="spellStart"/>
      <w:r w:rsidR="00D70B75">
        <w:rPr>
          <w:rFonts w:ascii="Times New Roman" w:hAnsi="Times New Roman" w:cs="Times New Roman"/>
          <w:sz w:val="28"/>
          <w:szCs w:val="28"/>
          <w:lang w:val="uk-UA"/>
        </w:rPr>
        <w:t>Сегріївна</w:t>
      </w:r>
      <w:proofErr w:type="spellEnd"/>
      <w:r w:rsidR="00207D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про персональний склад лічильної комісії ставиться на голосування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«за»- одноголосно.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</w:p>
    <w:p w:rsidR="009145D0" w:rsidRPr="009145D0" w:rsidRDefault="009145D0" w:rsidP="001414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1C58AE" w:rsidRPr="00B55CF9" w:rsidRDefault="009145D0" w:rsidP="00B5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C58AE" w:rsidRPr="001C58A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C58AE" w:rsidRPr="001C58A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r w:rsidR="00D70B75">
        <w:rPr>
          <w:rFonts w:ascii="Times New Roman" w:hAnsi="Times New Roman" w:cs="Times New Roman"/>
          <w:sz w:val="28"/>
          <w:szCs w:val="28"/>
          <w:lang w:val="uk-UA"/>
        </w:rPr>
        <w:t>двадцять шостої</w:t>
      </w:r>
      <w:r w:rsidR="001C58AE"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1C58AE" w:rsidRPr="001C58AE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</w:rPr>
        <w:t xml:space="preserve">  Литовезької</w:t>
      </w:r>
      <w:proofErr w:type="gramEnd"/>
      <w:r w:rsidR="001C58AE" w:rsidRPr="001C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8AE" w:rsidRPr="001C58A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</w:rPr>
        <w:t xml:space="preserve"> </w:t>
      </w:r>
      <w:r w:rsidR="001C58AE" w:rsidRPr="00B55CF9">
        <w:rPr>
          <w:rFonts w:ascii="Times New Roman" w:hAnsi="Times New Roman" w:cs="Times New Roman"/>
          <w:sz w:val="28"/>
          <w:szCs w:val="28"/>
        </w:rPr>
        <w:t xml:space="preserve">ради восьмого </w:t>
      </w:r>
      <w:proofErr w:type="spellStart"/>
      <w:r w:rsidR="001C58AE" w:rsidRPr="00B55CF9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1C58AE" w:rsidRPr="00B55CF9">
        <w:rPr>
          <w:rFonts w:ascii="Times New Roman" w:hAnsi="Times New Roman" w:cs="Times New Roman"/>
          <w:sz w:val="28"/>
          <w:szCs w:val="28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CF9">
        <w:rPr>
          <w:rFonts w:ascii="Times New Roman" w:hAnsi="Times New Roman" w:cs="Times New Roman"/>
          <w:b/>
          <w:sz w:val="28"/>
          <w:szCs w:val="28"/>
        </w:rPr>
        <w:t>Доповідач</w:t>
      </w:r>
      <w:proofErr w:type="spellEnd"/>
      <w:r w:rsidRPr="00B55CF9">
        <w:rPr>
          <w:rFonts w:ascii="Times New Roman" w:hAnsi="Times New Roman" w:cs="Times New Roman"/>
          <w:b/>
          <w:sz w:val="28"/>
          <w:szCs w:val="28"/>
        </w:rPr>
        <w:t>: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Мирослава ЖУКОВА – 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2. Про внесення змін до рішення сільської ради від 22 грудня 2021 року  № 16/5 „Про бюджет Литовезької сільської територіальної громади на 2022 рік ”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Олена Мудрик – начальник фінансов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3.Про звіт начальника гуманітарного відділу щодо управління закладами освіти, культури, які перебувають у комунальній власності сільської ради, організації їх матеріально-технічного забезпечення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–начальник гуманітарн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4.Про затвердження Програми розвитку освіти Литовезької  територіальної громади на 2023-2027 рок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Руслан 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 –начальник гуманітарн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5.Про затвердження Програми «Організація харчування учнів 5-11 класів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гальноосвітніх навчальних закладів на 2023-2027 роки в Литовезькій територіальній громаді» 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Руслан 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 –начальник гуманітарн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6. Про   затвердження штатних  розписів закладів, установ освіти та  культури Литовезької  сільської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Руслан 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 –начальник гуманітарн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7.Про  організацію харчування  у загальноосвітніх закладах  громади у I</w:t>
      </w:r>
      <w:r w:rsidRPr="00B55C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семестрі 2022-2023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Руслан 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 –начальник гуманітарн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8.Про  організацію харчування  дітей у ЗДО громади в 2023 році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Руслан 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 –начальник гуманітарн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9. Про затвердження Програми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Литовезької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на 2023-2027 роки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Марина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Косаковська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гуманітарного відділу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10.Про затвердження Програми підтримки дітей та молоді на 2023-2027 роки Литовезької територіальної гром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Сергій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Якобчу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гуманітарного відділу Литовезької сільської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B55C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незахищеним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верствам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Литовезької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ради на 2023-2027 роки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12.Про затвердження штатного розпису ЦНСП  Литовезької сільської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B55C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затвердження Програми поводження з твердими побутовими відходами на території Литовезької сільської ради на 2023-2027 роки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 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B55CF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сільської </w:t>
      </w:r>
      <w:r w:rsidRPr="00B55CF9">
        <w:rPr>
          <w:rFonts w:ascii="Times New Roman" w:hAnsi="Times New Roman" w:cs="Times New Roman"/>
          <w:sz w:val="28"/>
          <w:szCs w:val="28"/>
        </w:rPr>
        <w:t>ради на 202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5CF9">
        <w:rPr>
          <w:rFonts w:ascii="Times New Roman" w:hAnsi="Times New Roman" w:cs="Times New Roman"/>
          <w:sz w:val="28"/>
          <w:szCs w:val="28"/>
        </w:rPr>
        <w:t>-202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55CF9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 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B55CF9">
        <w:rPr>
          <w:rFonts w:ascii="Times New Roman" w:hAnsi="Times New Roman" w:cs="Times New Roman"/>
          <w:sz w:val="28"/>
          <w:szCs w:val="28"/>
        </w:rPr>
        <w:t xml:space="preserve">Про план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Литовезько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B55CF9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 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16. Про затвердження плану роботи сільської ради на </w:t>
      </w:r>
      <w:r w:rsidRPr="00B55C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півріччя  на 2023 рік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Доповідач: Мирослава ЖУКОВА – 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lastRenderedPageBreak/>
        <w:t>17.Про затвердження  звіту  директора КНП « Литовезької АЗПСМ» за 2022 рік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Іван Іванчук - директор КНП « Литовезької АЗПСМ»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18.Про затвердження структури та штатного розпису апарату Литовезької сільської ради. 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Тарас Грицик – керуючий справами ( секретар) виконавчого комітету Литовезької сільської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19.Про встановлення умов  оплати праці сільського голови  у 2023 році та затвердження Положення про  преміювання, встановлення надбавок до заробітної плати та надання матеріальної допомоги працівникам апарату сільської ради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 секретар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20. Про звіт начальника відділу земельних відносин, комунальної  власності, містобудування, архітектури, соціально – економічного розвитку та інвестицій про діяльність за 2022 рік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21.Про затвердження детального плану території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22.Про затвердження проекту землеустрою щодо відведення земельної ділянки в оренду для городництва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Біличі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р.Пецен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23.Про затвердження технічної документації із землеустрою щодо інвентаризації земель запасу комунальної власності Литовезької сільської ради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24.Про надання дозволу на виготовлення проекту із землеустрою щодо відведення земельної ділянки в оренду для обслуговування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обслуговування по вул. Південна, 16,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25.Про надання дозволу на виготовлення проекту із землеустрою щодо відведення земельної ділянки в оренду для обслуговування приміщення навісу для зерна по вул. Українки Лесі,21д,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26.Про надання дозволу на виготовлення проекту із землеустрою щодо відведення земельної ділянки в оренду для обслуговування господарської будівлі по вул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Прибузька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, 28Л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Заставне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27. Про надання дозволу на виготовлення проекту із землеустрою щодо відведення земельної ділянки в оренду для обслуговування приміщення зерносховища по вул. Південна, 13,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28.Про надання дозволу на виготовлення проекту із землеустрою щодо відведення земельної ділянки в оренду для обслуговування гаражу по вул. Південна, 12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: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29.Про надання дозволу на виготовлення проекту із землеустрою щодо відведення земельної ділянки в оренду для обслуговування приміщення їдальні тракторної бригади по вул. Південна, 8,а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30.Про надання дозволу на виготовлення проекту із землеустрою щодо відведення земельної ділянки в оренду для обслуговування рем. майстерні по вул. Південна, 8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31. Про надання дозволу на виготовлення проекту із землеустрою щодо відведення земельної ділянки в оренду для обслуговування господарської будівлі та приміщення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піднавісу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для зерна по вул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Прибузька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, 34В,15/3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Заставне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2.Про надання дозволу на виготовлення проекту із землеустрою щодо відведення земельної ділянки в оренду для обслуговування приміщення будівлі картоплесховища по вул. Південна, 18,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33. Про надання дозволу на виготовлення проекту із землеустрою щодо відведення земельної ділянки в оренду для обслуговування гаражу по вул. Українки Лесі, 21В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34.Про надання дозволу на виготовлення проекту із землеустрою щодо відведення земельної ділянки в оренду для обслуговування будівлі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автогаража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секції №3 по вул. Південна, 11,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35. Про надання дозволу на виготовлення проекту із землеустрою щодо відведення земельної ділянки в оренду для обслуговування будівлі зерноскладу по вул. Південна, 2, в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B55CF9">
        <w:rPr>
          <w:rFonts w:ascii="Times New Roman" w:hAnsi="Times New Roman" w:cs="Times New Roman"/>
          <w:sz w:val="28"/>
          <w:szCs w:val="28"/>
        </w:rPr>
        <w:t xml:space="preserve">Про 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підготовку лота для продажу права на оренду на земельних торгах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B55CF9">
        <w:rPr>
          <w:rFonts w:ascii="Times New Roman" w:hAnsi="Times New Roman" w:cs="Times New Roman"/>
          <w:sz w:val="28"/>
          <w:szCs w:val="28"/>
        </w:rPr>
        <w:t xml:space="preserve">Про 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підготовку лота для продажу права на оренду на земельних торгах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38. 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Багдасарян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А.Т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: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lastRenderedPageBreak/>
        <w:t>39. Про затвердження технічної документації із землеустрою щодо встановлення (відновлення) меж земельної ділянки в натурі (на місцевості)гр. Бондарчук Н.І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Заставне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40. Про затвердження технічної документації із землеустрою щодо встановлення (відновлення) меж земельної ділянки в натурі (на місцевості)гр. Власюку Д.П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41.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Волчанюку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42. 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Волчанюку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43. Про затвердження технічної документації із землеустрою щодо встановлення (відновлення) меж земельної ділянки в натурі (на місцевості)гр. Вороні В.В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44. Про затвердження технічної документації із землеустрою щодо встановлення меж земельної ділянки в натурі (на місцевості)гр. Вороні Ю.В. для ведення особистого селянського господарства (пай) за межами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lastRenderedPageBreak/>
        <w:t>45. Про затвердження технічної документації із землеустрою щодо встановлення (відновлення) меж земельної ділянки в натурі (на місцевості)гр. Данилюк Г.І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Заболотці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46.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Г.А. для ведення особистого селянського господарства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47. 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Кузьмінчуку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Р.М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48.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Малярчу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49. 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Олещу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Л.С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Кречів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50.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Рогажовій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.Ф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1.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иновець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Є.Ф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52. 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за зверненням 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иновець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Є.Ф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53.Про затвердження технічної документації із землеустрою щодо встановлення (відновлення) меж земельної ділянки в натурі (на місцевості)гр. Столяр І.С.</w:t>
      </w:r>
      <w:r w:rsidRPr="00B55CF9">
        <w:rPr>
          <w:rFonts w:ascii="Times New Roman" w:hAnsi="Times New Roman" w:cs="Times New Roman"/>
          <w:sz w:val="28"/>
          <w:szCs w:val="28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Кречів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: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54. Про затвердження технічної документації із землеустрою щодо встановлення (відновлення) меж земельної ділянки в натурі (на місцевості)для ведення особистого селянського господарства в межах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Заболотці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за зверненням гр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Шумчу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55.Про надання  дозволу   на   розробку  детального                                                       плану   території  для будівництва та обслуговування житлового будинку, господарських будівель і споруд гр. Кантор В.В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56. Про надання дозволу на розробку детального плану території для будівництва, експлуатації та обслуговування готельного комплексу гр. Кантор М.О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7. Про відновлення меж земельної ділянки в натурі (на місцевості)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гр.Кришталюк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Г.П. за межами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58.Про надання дозволу на виготовлення проекту із землеустрою щодо відведення земельної ділянки в оренду для обслуговування господарських будівель по вул. </w:t>
      </w:r>
      <w:proofErr w:type="spellStart"/>
      <w:r w:rsidRPr="00B55CF9">
        <w:rPr>
          <w:rFonts w:ascii="Times New Roman" w:hAnsi="Times New Roman" w:cs="Times New Roman"/>
          <w:sz w:val="28"/>
          <w:szCs w:val="28"/>
          <w:lang w:val="uk-UA"/>
        </w:rPr>
        <w:t>Прибузька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в с. Заставне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CF9">
        <w:rPr>
          <w:rFonts w:ascii="Times New Roman" w:hAnsi="Times New Roman" w:cs="Times New Roman"/>
          <w:sz w:val="28"/>
          <w:szCs w:val="28"/>
          <w:lang w:val="uk-UA"/>
        </w:rPr>
        <w:t>59.Про звільнення від сплати земельного податку бюджетних установ у 2023 році.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3F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: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F32551" w:rsidRPr="00F7718B" w:rsidRDefault="008E5E3F" w:rsidP="00B76A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18B"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СЛУХАЛИ: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</w:t>
      </w:r>
      <w:r w:rsidR="00AB0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порядку денного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</w:t>
      </w:r>
      <w:r w:rsidR="008E5E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E3F">
        <w:rPr>
          <w:rFonts w:ascii="Times New Roman" w:hAnsi="Times New Roman" w:cs="Times New Roman"/>
          <w:b/>
          <w:sz w:val="28"/>
          <w:szCs w:val="28"/>
        </w:rPr>
        <w:t>шостої</w:t>
      </w:r>
      <w:proofErr w:type="spellEnd"/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льської ради восьмого скликання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="008E5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18B">
        <w:rPr>
          <w:rFonts w:ascii="Times New Roman" w:hAnsi="Times New Roman" w:cs="Times New Roman"/>
          <w:sz w:val="28"/>
          <w:szCs w:val="28"/>
          <w:lang w:val="uk-UA"/>
        </w:rPr>
        <w:t>Мирослава Жукова – в.о. сільського голови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, яка ознайомила депутатів з проектом рішенн</w:t>
      </w:r>
      <w:r w:rsidR="00AB0E1E">
        <w:rPr>
          <w:rFonts w:ascii="Times New Roman" w:hAnsi="Times New Roman" w:cs="Times New Roman"/>
          <w:sz w:val="28"/>
          <w:szCs w:val="28"/>
          <w:lang w:val="uk-UA"/>
        </w:rPr>
        <w:t xml:space="preserve">я, порядком денним </w:t>
      </w:r>
      <w:r w:rsidR="00FB2487">
        <w:rPr>
          <w:rFonts w:ascii="Times New Roman" w:hAnsi="Times New Roman" w:cs="Times New Roman"/>
          <w:sz w:val="28"/>
          <w:szCs w:val="28"/>
          <w:lang w:val="uk-UA"/>
        </w:rPr>
        <w:t xml:space="preserve">  двадцять </w:t>
      </w:r>
      <w:r w:rsidR="008E5E3F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FB2487" w:rsidRPr="00FB2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8E5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E3F">
        <w:rPr>
          <w:rFonts w:ascii="Times New Roman" w:hAnsi="Times New Roman" w:cs="Times New Roman"/>
          <w:sz w:val="28"/>
          <w:szCs w:val="28"/>
          <w:lang w:val="uk-UA"/>
        </w:rPr>
        <w:t>Крась</w:t>
      </w:r>
      <w:proofErr w:type="spellEnd"/>
      <w:r w:rsidR="008E5E3F">
        <w:rPr>
          <w:rFonts w:ascii="Times New Roman" w:hAnsi="Times New Roman" w:cs="Times New Roman"/>
          <w:sz w:val="28"/>
          <w:szCs w:val="28"/>
          <w:lang w:val="uk-UA"/>
        </w:rPr>
        <w:t xml:space="preserve"> А.В</w:t>
      </w:r>
      <w:r w:rsidR="00EC36EF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76AC1" w:rsidRPr="00B76AC1" w:rsidRDefault="008E5E3F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</w:t>
      </w:r>
      <w:r w:rsidR="003A5A9A">
        <w:rPr>
          <w:rFonts w:ascii="Times New Roman" w:hAnsi="Times New Roman" w:cs="Times New Roman"/>
          <w:sz w:val="28"/>
          <w:szCs w:val="28"/>
          <w:lang w:val="uk-UA"/>
        </w:rPr>
        <w:t xml:space="preserve">;«проти» - 0; «утримався»  </w:t>
      </w:r>
      <w:r w:rsidR="00B76AC1" w:rsidRPr="00B76AC1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E76300">
        <w:rPr>
          <w:rFonts w:ascii="Times New Roman" w:hAnsi="Times New Roman" w:cs="Times New Roman"/>
          <w:b/>
          <w:sz w:val="28"/>
          <w:szCs w:val="28"/>
          <w:lang w:val="uk-UA"/>
        </w:rPr>
        <w:t>о затвердження порядку денного</w:t>
      </w:r>
      <w:r w:rsidR="0041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6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36EF">
        <w:rPr>
          <w:rFonts w:ascii="Times New Roman" w:hAnsi="Times New Roman" w:cs="Times New Roman"/>
          <w:b/>
          <w:sz w:val="28"/>
          <w:szCs w:val="28"/>
          <w:lang w:val="uk-UA"/>
        </w:rPr>
        <w:t>двадцять</w:t>
      </w:r>
      <w:r w:rsidR="008E5E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остої</w:t>
      </w:r>
      <w:r w:rsidR="0041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6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3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</w:t>
      </w:r>
      <w:r w:rsidR="000767B5">
        <w:rPr>
          <w:rFonts w:ascii="Times New Roman" w:hAnsi="Times New Roman" w:cs="Times New Roman"/>
          <w:b/>
          <w:sz w:val="28"/>
          <w:szCs w:val="28"/>
          <w:lang w:val="uk-UA"/>
        </w:rPr>
        <w:t>льської ради восьмого скликання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E8F">
        <w:rPr>
          <w:rFonts w:ascii="Times New Roman" w:hAnsi="Times New Roman" w:cs="Times New Roman"/>
          <w:sz w:val="24"/>
          <w:szCs w:val="24"/>
          <w:lang w:val="uk-UA"/>
        </w:rPr>
        <w:t>(рішення № 2</w:t>
      </w:r>
      <w:r w:rsidR="008E5E3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>/1 додається)</w:t>
      </w:r>
    </w:p>
    <w:p w:rsidR="0057748E" w:rsidRDefault="0057748E" w:rsidP="00E763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СЛУХАЛИ:</w:t>
      </w:r>
      <w:r w:rsidRPr="00E76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23C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76300">
        <w:rPr>
          <w:rFonts w:ascii="Times New Roman" w:hAnsi="Times New Roman" w:cs="Times New Roman"/>
          <w:b/>
          <w:sz w:val="28"/>
          <w:szCs w:val="28"/>
          <w:lang w:val="uk-UA"/>
        </w:rPr>
        <w:t>ро внесення змін до рішення сільської ради від 22 грудня 2021 року№ 16/5 „Про бюджет Литовезької сільської територіальної громади на 2022 рік ”</w:t>
      </w:r>
    </w:p>
    <w:p w:rsidR="002B51E7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86F" w:rsidRPr="001F086F">
        <w:rPr>
          <w:rFonts w:ascii="Times New Roman" w:hAnsi="Times New Roman" w:cs="Times New Roman"/>
          <w:sz w:val="28"/>
          <w:szCs w:val="28"/>
          <w:lang w:val="uk-UA"/>
        </w:rPr>
        <w:t xml:space="preserve">Олена МУДРИК </w:t>
      </w:r>
      <w:r w:rsidR="001F086F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фінансового відділу, 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>яка ознайоми</w:t>
      </w:r>
      <w:r w:rsidR="002B51E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07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1E7">
        <w:rPr>
          <w:rFonts w:ascii="Times New Roman" w:hAnsi="Times New Roman" w:cs="Times New Roman"/>
          <w:sz w:val="28"/>
          <w:szCs w:val="28"/>
          <w:lang w:val="uk-UA"/>
        </w:rPr>
        <w:t>депутатів з проектом рішення.</w:t>
      </w: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A5F92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>., яка  запропон</w:t>
      </w:r>
      <w:r w:rsidR="005C01DB"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="001F086F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5C01DB">
        <w:rPr>
          <w:rFonts w:ascii="Times New Roman" w:hAnsi="Times New Roman" w:cs="Times New Roman"/>
          <w:sz w:val="28"/>
          <w:szCs w:val="28"/>
          <w:lang w:val="uk-UA"/>
        </w:rPr>
        <w:t xml:space="preserve">тримати </w:t>
      </w:r>
      <w:proofErr w:type="spellStart"/>
      <w:r w:rsidR="005C01D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C01DB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7630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E76300" w:rsidRPr="00E76300" w:rsidRDefault="001F086F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8E5E3F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E76300" w:rsidRPr="00E76300"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.</w:t>
      </w: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D223C9" w:rsidRPr="00D223C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ільської ради від 22 грудня 2021 року№ 16/5 „Про бюджет Литовезької сільської територіальної громади на 2022 рік ”</w:t>
      </w:r>
      <w:r w:rsidR="00D223C9">
        <w:rPr>
          <w:rFonts w:ascii="Times New Roman" w:hAnsi="Times New Roman" w:cs="Times New Roman"/>
          <w:sz w:val="28"/>
          <w:szCs w:val="28"/>
          <w:lang w:val="uk-UA"/>
        </w:rPr>
        <w:t xml:space="preserve">» - прийняти. </w:t>
      </w:r>
      <w:r w:rsidR="00410E8F">
        <w:rPr>
          <w:rFonts w:ascii="Times New Roman" w:hAnsi="Times New Roman" w:cs="Times New Roman"/>
          <w:sz w:val="24"/>
          <w:szCs w:val="24"/>
          <w:lang w:val="uk-UA"/>
        </w:rPr>
        <w:t>(рішення № 2</w:t>
      </w:r>
      <w:r w:rsidR="008E5E3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223C9">
        <w:rPr>
          <w:rFonts w:ascii="Times New Roman" w:hAnsi="Times New Roman" w:cs="Times New Roman"/>
          <w:sz w:val="24"/>
          <w:szCs w:val="24"/>
          <w:lang w:val="uk-UA"/>
        </w:rPr>
        <w:t>/2 додається)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звіт начальника гуманітарного відділу щодо управління закладами освіти, культури, які перебувають у комунальній власності сільської ради, організації їх матеріально-технічного забезпеч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77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гуманітарного відділу,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3 «проти» - 0; «утримався» - 0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звіт начальника гуманітарного відділу щодо управління закладами освіти, культури, які перебувають у комунальній власності сільської ради, організації їх матеріально-технічного забезп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- п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/3 додається)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розвитку освіти Литовезької  територіальної громади на 2023-2027 роки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–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гуманітарного відділу,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3 «проти» - 0; «утримався» - 0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розвитку освіти Литовезької  територіальної громади на 2023-2027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- п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>/4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«Організація харчування учнів 5-11 класів загальноосвітніх навчальних закладів на 2023-2027 роки в Литовезькій територіальній громаді»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–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гуманітарного відділу,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3 «проти» - 0; «утримався» - 0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«Організація харчування учнів 5-11 класів загальноосвітніх навчальних закладів на 2023-2027 роки в Литовезькій територіальній гром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- п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ED0919" w:rsidRDefault="00ED091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6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  затвердження штатних  розписів закладів, установ освіти та  культури Литовезької  сільської ради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–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гуманітарного відділу,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1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  затвердження штатних  розписів закладів, установ освіти та  культури Литовезької 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- п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6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 організацію харчування  у загальноосвітніх закладах  громади у I</w:t>
      </w:r>
      <w:r w:rsidRPr="00ED09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 2022-2023 </w:t>
      </w:r>
      <w:proofErr w:type="spellStart"/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–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гуманітарного відділу,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8E51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191"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919" w:rsidRPr="00ED0919" w:rsidRDefault="00ED0919" w:rsidP="00ED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Про  організацію харчування  у загальноосвітніх закладах  громади у I</w:t>
      </w:r>
      <w:r w:rsidRPr="00ED09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 2022-2023 </w:t>
      </w:r>
      <w:proofErr w:type="spellStart"/>
      <w:r w:rsidRPr="00ED0919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- п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7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191">
        <w:rPr>
          <w:rFonts w:ascii="Times New Roman" w:hAnsi="Times New Roman" w:cs="Times New Roman"/>
          <w:b/>
          <w:sz w:val="28"/>
          <w:szCs w:val="28"/>
          <w:lang w:val="uk-UA"/>
        </w:rPr>
        <w:t>Про  організацію харчування  дітей у ЗДО громади в 2023 році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–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гуманітарного відділу,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8E5191">
        <w:rPr>
          <w:rFonts w:ascii="Times New Roman" w:hAnsi="Times New Roman" w:cs="Times New Roman"/>
          <w:b/>
          <w:sz w:val="28"/>
          <w:szCs w:val="28"/>
          <w:lang w:val="uk-UA"/>
        </w:rPr>
        <w:t>Про  організацію харчування  дітей у ЗДО громади в 2023 році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- п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8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B5" w:rsidRPr="00201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грами </w:t>
      </w:r>
      <w:proofErr w:type="spellStart"/>
      <w:r w:rsidR="002014B5" w:rsidRPr="002014B5">
        <w:rPr>
          <w:rFonts w:ascii="Times New Roman" w:hAnsi="Times New Roman" w:cs="Times New Roman"/>
          <w:b/>
          <w:sz w:val="28"/>
          <w:szCs w:val="28"/>
        </w:rPr>
        <w:t>оздоровлення</w:t>
      </w:r>
      <w:proofErr w:type="spellEnd"/>
      <w:r w:rsidR="002014B5" w:rsidRPr="002014B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2014B5" w:rsidRPr="002014B5">
        <w:rPr>
          <w:rFonts w:ascii="Times New Roman" w:hAnsi="Times New Roman" w:cs="Times New Roman"/>
          <w:b/>
          <w:sz w:val="28"/>
          <w:szCs w:val="28"/>
        </w:rPr>
        <w:t>відпочинку</w:t>
      </w:r>
      <w:proofErr w:type="spellEnd"/>
      <w:r w:rsidR="002014B5" w:rsidRPr="002014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14B5" w:rsidRPr="002014B5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="002014B5" w:rsidRPr="002014B5">
        <w:rPr>
          <w:rFonts w:ascii="Times New Roman" w:hAnsi="Times New Roman" w:cs="Times New Roman"/>
          <w:b/>
          <w:sz w:val="28"/>
          <w:szCs w:val="28"/>
        </w:rPr>
        <w:t xml:space="preserve"> Литовезької </w:t>
      </w:r>
      <w:proofErr w:type="spellStart"/>
      <w:r w:rsidR="002014B5" w:rsidRPr="002014B5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="002014B5" w:rsidRPr="002014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14B5" w:rsidRPr="002014B5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="002014B5" w:rsidRPr="002014B5">
        <w:rPr>
          <w:rFonts w:ascii="Times New Roman" w:hAnsi="Times New Roman" w:cs="Times New Roman"/>
          <w:b/>
          <w:sz w:val="28"/>
          <w:szCs w:val="28"/>
        </w:rPr>
        <w:t xml:space="preserve"> на 2023-2027 роки</w:t>
      </w:r>
      <w:r w:rsidR="002014B5"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B5"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Марина </w:t>
      </w:r>
      <w:proofErr w:type="spellStart"/>
      <w:r w:rsidR="002014B5" w:rsidRPr="00B55CF9">
        <w:rPr>
          <w:rFonts w:ascii="Times New Roman" w:hAnsi="Times New Roman" w:cs="Times New Roman"/>
          <w:sz w:val="28"/>
          <w:szCs w:val="28"/>
          <w:lang w:val="uk-UA"/>
        </w:rPr>
        <w:t>Косаковська</w:t>
      </w:r>
      <w:proofErr w:type="spellEnd"/>
      <w:r w:rsidR="002014B5"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>пеціаліст гуманітарного відділу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191" w:rsidRPr="00ED0919" w:rsidRDefault="008E5191" w:rsidP="008E51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2014B5" w:rsidRPr="0020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4B5" w:rsidRPr="002014B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оздоровлення та відпочинку дітей Литовезької територіальної громади на 2023-2027 роки</w:t>
      </w:r>
      <w:r w:rsidR="002014B5"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14B5">
        <w:rPr>
          <w:rFonts w:ascii="Times New Roman" w:hAnsi="Times New Roman" w:cs="Times New Roman"/>
          <w:sz w:val="28"/>
          <w:szCs w:val="28"/>
          <w:lang w:val="uk-UA"/>
        </w:rPr>
        <w:t>»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 w:rsidR="002014B5">
        <w:rPr>
          <w:rFonts w:ascii="Times New Roman" w:hAnsi="Times New Roman" w:cs="Times New Roman"/>
          <w:sz w:val="24"/>
          <w:szCs w:val="24"/>
          <w:lang w:val="uk-UA"/>
        </w:rPr>
        <w:t>/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2014B5" w:rsidRPr="00ED0919" w:rsidRDefault="002014B5" w:rsidP="00201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4B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підтримки дітей та молоді на 2023-2027 роки Литовезької територіальної громади.</w:t>
      </w:r>
    </w:p>
    <w:p w:rsidR="002014B5" w:rsidRPr="00ED0919" w:rsidRDefault="002014B5" w:rsidP="002014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E08"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 w:rsidR="00B73E08" w:rsidRPr="00B55CF9">
        <w:rPr>
          <w:rFonts w:ascii="Times New Roman" w:hAnsi="Times New Roman" w:cs="Times New Roman"/>
          <w:sz w:val="28"/>
          <w:szCs w:val="28"/>
          <w:lang w:val="uk-UA"/>
        </w:rPr>
        <w:t>Якобчук</w:t>
      </w:r>
      <w:proofErr w:type="spellEnd"/>
      <w:r w:rsidR="00B73E08"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гуманітарного від</w:t>
      </w:r>
      <w:r w:rsidR="00B73E08">
        <w:rPr>
          <w:rFonts w:ascii="Times New Roman" w:hAnsi="Times New Roman" w:cs="Times New Roman"/>
          <w:sz w:val="28"/>
          <w:szCs w:val="28"/>
          <w:lang w:val="uk-UA"/>
        </w:rPr>
        <w:t xml:space="preserve">ділу Литовезької сільської ради, який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B73E0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2014B5" w:rsidRPr="00ED0919" w:rsidRDefault="002014B5" w:rsidP="002014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Жукова М.М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2014B5" w:rsidRPr="00ED0919" w:rsidRDefault="002014B5" w:rsidP="002014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2014B5" w:rsidRPr="00ED0919" w:rsidRDefault="002014B5" w:rsidP="002014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4B5" w:rsidRPr="00ED0919" w:rsidRDefault="002014B5" w:rsidP="002014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2014B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підтримки дітей та молоді на 2023-2027 роки Литовезької територіальної громади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0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E0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соціальних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інших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видів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допомоги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незахищеним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верствам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Литовезької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ради на 2023-2027 роки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слава ЖУКОВА –секретар ради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 Цільової програми надання соціальних послуг та інших видів допомоги незахищеним верствам населення Литовезької сільської ради на 2023-2027 роки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1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штатного розпису ЦНСП  Литовезької сільської ради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слава ЖУКОВА –секретар ради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штатного розпису ЦНСП  Литовез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2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13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E0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затвердження Програми поводження з твердими побутовими відходами на території Литовезької сільської ради на 2023-2027 роки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слава ЖУКОВА –секретар ради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73E0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затвердження Програми поводження з твердими побутовими відходами на території Литовезької сільської ради на 2023-2027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3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3E0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реформування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товезької сільської </w:t>
      </w:r>
      <w:r w:rsidRPr="00B73E08">
        <w:rPr>
          <w:rFonts w:ascii="Times New Roman" w:hAnsi="Times New Roman" w:cs="Times New Roman"/>
          <w:b/>
          <w:sz w:val="28"/>
          <w:szCs w:val="28"/>
        </w:rPr>
        <w:t>ради на 202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3E08">
        <w:rPr>
          <w:rFonts w:ascii="Times New Roman" w:hAnsi="Times New Roman" w:cs="Times New Roman"/>
          <w:b/>
          <w:sz w:val="28"/>
          <w:szCs w:val="28"/>
        </w:rPr>
        <w:t>-202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73E08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слава ЖУКОВА –секретар ради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646D1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</w:t>
      </w:r>
      <w:r w:rsidR="00646D11">
        <w:rPr>
          <w:rFonts w:ascii="Times New Roman" w:hAnsi="Times New Roman" w:cs="Times New Roman"/>
          <w:sz w:val="28"/>
          <w:szCs w:val="28"/>
          <w:lang w:val="uk-UA"/>
        </w:rPr>
        <w:t>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73E0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реформування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E08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B73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товезької сільської </w:t>
      </w:r>
      <w:r w:rsidRPr="00B73E08">
        <w:rPr>
          <w:rFonts w:ascii="Times New Roman" w:hAnsi="Times New Roman" w:cs="Times New Roman"/>
          <w:b/>
          <w:sz w:val="28"/>
          <w:szCs w:val="28"/>
        </w:rPr>
        <w:t>ради на 202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3E08">
        <w:rPr>
          <w:rFonts w:ascii="Times New Roman" w:hAnsi="Times New Roman" w:cs="Times New Roman"/>
          <w:b/>
          <w:sz w:val="28"/>
          <w:szCs w:val="28"/>
        </w:rPr>
        <w:t>-202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73E08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4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6D11" w:rsidRPr="00646D11">
        <w:rPr>
          <w:rFonts w:ascii="Times New Roman" w:hAnsi="Times New Roman" w:cs="Times New Roman"/>
          <w:b/>
          <w:sz w:val="28"/>
          <w:szCs w:val="28"/>
          <w:lang w:val="uk-UA"/>
        </w:rPr>
        <w:t>Про план діяльності Литовезької сільської ради з підготовки проектів регуляторних актів на 2023 рік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слава ЖУКОВА –секретар ради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646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6D11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646D11"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1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E08" w:rsidRPr="00ED0919" w:rsidRDefault="00B73E08" w:rsidP="00B73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46D11" w:rsidRPr="00646D11">
        <w:rPr>
          <w:rFonts w:ascii="Times New Roman" w:hAnsi="Times New Roman" w:cs="Times New Roman"/>
          <w:b/>
          <w:sz w:val="28"/>
          <w:szCs w:val="28"/>
          <w:lang w:val="uk-UA"/>
        </w:rPr>
        <w:t>Про план діяльності Литовезької сільської ради з підготовки проектів регуляторних актів на 2023 рік</w:t>
      </w:r>
      <w:r w:rsidR="00646D11">
        <w:rPr>
          <w:rFonts w:ascii="Times New Roman" w:hAnsi="Times New Roman" w:cs="Times New Roman"/>
          <w:sz w:val="28"/>
          <w:szCs w:val="28"/>
          <w:lang w:val="uk-UA"/>
        </w:rPr>
        <w:t>» -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 w:rsidR="00646D11">
        <w:rPr>
          <w:rFonts w:ascii="Times New Roman" w:hAnsi="Times New Roman" w:cs="Times New Roman"/>
          <w:sz w:val="24"/>
          <w:szCs w:val="24"/>
          <w:lang w:val="uk-UA"/>
        </w:rPr>
        <w:t>/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646D11" w:rsidRPr="00B55CF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лану роботи сільської ради на </w:t>
      </w:r>
      <w:r w:rsidRPr="00646D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 на 2023 рік.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слава ЖУКОВА –секретар ради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64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лану роботи сільської ради на </w:t>
      </w:r>
      <w:r w:rsidRPr="00646D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 на 2023 рік.</w:t>
      </w:r>
      <w:r>
        <w:rPr>
          <w:rFonts w:ascii="Times New Roman" w:hAnsi="Times New Roman" w:cs="Times New Roman"/>
          <w:sz w:val="28"/>
          <w:szCs w:val="28"/>
          <w:lang w:val="uk-UA"/>
        </w:rPr>
        <w:t>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6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</w:p>
    <w:p w:rsidR="00646D11" w:rsidRPr="00B55CF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73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 звіту  директора КНП « Литовезької АЗПСМ» за 2022 рік.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="005F53E3" w:rsidRPr="005F5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3E3" w:rsidRPr="00B55CF9">
        <w:rPr>
          <w:rFonts w:ascii="Times New Roman" w:hAnsi="Times New Roman" w:cs="Times New Roman"/>
          <w:sz w:val="28"/>
          <w:szCs w:val="28"/>
          <w:lang w:val="uk-UA"/>
        </w:rPr>
        <w:t>Іван Іванчук - директор КНП « Литовезької АЗПСМ»</w:t>
      </w:r>
      <w:r w:rsidR="005F53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3E3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5F53E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5F53E3">
        <w:rPr>
          <w:rFonts w:ascii="Times New Roman" w:hAnsi="Times New Roman" w:cs="Times New Roman"/>
          <w:sz w:val="28"/>
          <w:szCs w:val="28"/>
          <w:lang w:val="uk-UA"/>
        </w:rPr>
        <w:t xml:space="preserve"> Жукова М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46D11" w:rsidRPr="00ED0919" w:rsidRDefault="0057748E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0</w:t>
      </w:r>
      <w:r w:rsidR="00646D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6D11"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11; «утримався» - 1</w:t>
      </w:r>
      <w:r w:rsidR="00646D11" w:rsidRPr="005774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7748E">
        <w:rPr>
          <w:rFonts w:ascii="Times New Roman" w:hAnsi="Times New Roman" w:cs="Times New Roman"/>
          <w:sz w:val="24"/>
          <w:szCs w:val="24"/>
          <w:lang w:val="uk-UA"/>
        </w:rPr>
        <w:t>( Кобзар Н.В. покинула зал засідань)</w:t>
      </w:r>
    </w:p>
    <w:p w:rsidR="00646D11" w:rsidRPr="00ED0919" w:rsidRDefault="00646D11" w:rsidP="00646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57748E" w:rsidRPr="0057748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 звіту  директора КНП « Литовезької АЗПСМ» за 2022 рік.</w:t>
      </w:r>
      <w:r w:rsidR="0057748E">
        <w:rPr>
          <w:rFonts w:ascii="Times New Roman" w:hAnsi="Times New Roman" w:cs="Times New Roman"/>
          <w:sz w:val="28"/>
          <w:szCs w:val="28"/>
          <w:lang w:val="uk-UA"/>
        </w:rPr>
        <w:t>» -не прийняте</w:t>
      </w:r>
      <w:r w:rsidR="000D68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748E" w:rsidRPr="00B55CF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646D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структури та штатного розпису апарату Литовезької сільської ради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Тарас Грицик – керуючий справами ( секретар) виконавчого комі</w:t>
      </w:r>
      <w:r>
        <w:rPr>
          <w:rFonts w:ascii="Times New Roman" w:hAnsi="Times New Roman" w:cs="Times New Roman"/>
          <w:sz w:val="28"/>
          <w:szCs w:val="28"/>
          <w:lang w:val="uk-UA"/>
        </w:rPr>
        <w:t>тету Литовезької сільської ради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E08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структури та штатного розпису апарату Литовез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8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748E" w:rsidRPr="00B55CF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становлення умов  оплати праці сільського голови  у 2023 році та затвердження Положення про  преміювання, встановлення надбавок до заробітної плати та надання матеріальної допомоги працівникам апарату сільської ради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рослава ЖУКОВА – секретар ради,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1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48E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ановлення умов  оплати праці сільського голови  у 2023 році та затвердження Положення про  преміювання, 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ановлення надбавок до заробітної плати та надання матеріальної допомоги пра</w:t>
      </w:r>
      <w:r w:rsidR="009018F8">
        <w:rPr>
          <w:rFonts w:ascii="Times New Roman" w:hAnsi="Times New Roman" w:cs="Times New Roman"/>
          <w:b/>
          <w:sz w:val="28"/>
          <w:szCs w:val="28"/>
          <w:lang w:val="uk-UA"/>
        </w:rPr>
        <w:t>цівникам апарату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9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748E" w:rsidRPr="00B55CF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віт начальника відділу земельних відносин, комунальної  власності, містобудування, архітектури, соціально – економічного розвитку та інвестицій про діяльність за 2022 рік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1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48E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Про звіт начальника відділу земельних відносин, комунальної  власності, містобудування, архітектури, соціально – економічного розвитку та інвестицій про діяльність за 2022 рік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0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748E" w:rsidRPr="00B55CF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детального плану території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F52AB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 w:rsidR="00BF52AB"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 w:rsidR="00BF52AB">
        <w:rPr>
          <w:rFonts w:ascii="Times New Roman" w:hAnsi="Times New Roman" w:cs="Times New Roman"/>
          <w:sz w:val="28"/>
          <w:szCs w:val="28"/>
          <w:lang w:val="uk-UA"/>
        </w:rPr>
        <w:t xml:space="preserve"> О.І</w:t>
      </w:r>
      <w:r>
        <w:rPr>
          <w:rFonts w:ascii="Times New Roman" w:hAnsi="Times New Roman" w:cs="Times New Roman"/>
          <w:sz w:val="28"/>
          <w:szCs w:val="28"/>
          <w:lang w:val="uk-UA"/>
        </w:rPr>
        <w:t>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748E" w:rsidRPr="00ED0919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BF52A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2A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  <w:r>
        <w:rPr>
          <w:rFonts w:ascii="Times New Roman" w:hAnsi="Times New Roman" w:cs="Times New Roman"/>
          <w:sz w:val="28"/>
          <w:szCs w:val="28"/>
          <w:lang w:val="uk-UA"/>
        </w:rPr>
        <w:t>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48E" w:rsidRDefault="0057748E" w:rsidP="0057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</w:t>
      </w:r>
      <w:r w:rsidR="009018F8">
        <w:rPr>
          <w:rFonts w:ascii="Times New Roman" w:hAnsi="Times New Roman" w:cs="Times New Roman"/>
          <w:b/>
          <w:sz w:val="28"/>
          <w:szCs w:val="28"/>
          <w:lang w:val="uk-UA"/>
        </w:rPr>
        <w:t>ення детального плану території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1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65A79" w:rsidRPr="00B55CF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для городництва в межах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Біличі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гр.Пеценюк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0D683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838">
        <w:rPr>
          <w:rFonts w:ascii="Times New Roman" w:hAnsi="Times New Roman" w:cs="Times New Roman"/>
          <w:sz w:val="28"/>
          <w:szCs w:val="28"/>
          <w:lang w:val="uk-UA"/>
        </w:rPr>
        <w:t>( Кобзар Н.В. покинула зал засідань)</w:t>
      </w:r>
    </w:p>
    <w:p w:rsidR="00B65A7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для городництва в межах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Біличі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гр.Пеценюк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2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55CF9" w:rsidRPr="00B55CF9" w:rsidRDefault="00B55CF9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A79" w:rsidRPr="00B55CF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23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запасу комунальної власності Литовезької сільської ради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A7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запасу комунальної власності Литовезької сільської ради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3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65A79" w:rsidRPr="00B55CF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65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пункта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го обслуговування по вул. Південна, 16, в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A7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пункта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го обслуговування по вул. Південна, 16, в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7748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4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65A79" w:rsidRPr="00B55CF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65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приміщення навісу для зерна по вул. Українки Лесі,21д, в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A7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іщення навісу для зерна по вул. Українки Лесі,21д, в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5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65A79" w:rsidRPr="00B55CF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65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господарської будівлі по вул.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Прибузька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28Л в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Заставне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="000D6838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проект рішення на наступну сесію. 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="009018F8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 </w:t>
      </w:r>
      <w:proofErr w:type="spellStart"/>
      <w:r w:rsidR="009018F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018F8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наступну чергову сесію</w:t>
      </w:r>
    </w:p>
    <w:p w:rsidR="00B65A79" w:rsidRPr="00ED091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0D683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0D68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6838" w:rsidRPr="000D6838">
        <w:rPr>
          <w:rFonts w:ascii="Times New Roman" w:hAnsi="Times New Roman" w:cs="Times New Roman"/>
          <w:sz w:val="24"/>
          <w:szCs w:val="24"/>
          <w:lang w:val="uk-UA"/>
        </w:rPr>
        <w:t>( Кукоба Т.П. покинула зал засідань)</w:t>
      </w:r>
    </w:p>
    <w:p w:rsidR="00B65A79" w:rsidRDefault="00B65A79" w:rsidP="00B65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838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господарської будівлі по вул.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Прибузька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28Л в </w:t>
      </w:r>
      <w:proofErr w:type="spellStart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с.Заставне</w:t>
      </w:r>
      <w:proofErr w:type="spellEnd"/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="000548A1">
        <w:rPr>
          <w:rFonts w:ascii="Times New Roman" w:hAnsi="Times New Roman" w:cs="Times New Roman"/>
          <w:sz w:val="28"/>
          <w:szCs w:val="28"/>
          <w:lang w:val="uk-UA"/>
        </w:rPr>
        <w:t>еренести</w:t>
      </w:r>
      <w:bookmarkStart w:id="0" w:name="_GoBack"/>
      <w:bookmarkEnd w:id="0"/>
      <w:r w:rsidR="000D68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6838" w:rsidRPr="00B55CF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65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приміщення зерносховища по вул. Південна, 13, в </w:t>
      </w:r>
      <w:proofErr w:type="spellStart"/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6838" w:rsidRPr="00ED091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6838" w:rsidRPr="00ED091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0D6838" w:rsidRPr="00ED091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0D6838" w:rsidRPr="00ED091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838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приміщення зерносховища по вул. Південна, 13, в </w:t>
      </w:r>
      <w:proofErr w:type="spellStart"/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7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6838" w:rsidRPr="00B55CF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65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гаражу по вул. Південна, 12 в </w:t>
      </w:r>
      <w:proofErr w:type="spellStart"/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6838" w:rsidRPr="00ED091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6838" w:rsidRPr="00ED091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A3B5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 w:rsidR="009A3B5C"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 w:rsidR="009A3B5C">
        <w:rPr>
          <w:rFonts w:ascii="Times New Roman" w:hAnsi="Times New Roman" w:cs="Times New Roman"/>
          <w:sz w:val="28"/>
          <w:szCs w:val="28"/>
          <w:lang w:val="uk-UA"/>
        </w:rPr>
        <w:t xml:space="preserve"> О.Ф</w:t>
      </w:r>
      <w:r>
        <w:rPr>
          <w:rFonts w:ascii="Times New Roman" w:hAnsi="Times New Roman" w:cs="Times New Roman"/>
          <w:sz w:val="28"/>
          <w:szCs w:val="28"/>
          <w:lang w:val="uk-UA"/>
        </w:rPr>
        <w:t>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0D6838" w:rsidRPr="00ED0919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0D6838" w:rsidRPr="009A3B5C" w:rsidRDefault="000D6838" w:rsidP="000D68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9A3B5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9A3B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3B5C" w:rsidRPr="009A3B5C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spellStart"/>
      <w:r w:rsidR="009A3B5C" w:rsidRPr="009A3B5C">
        <w:rPr>
          <w:rFonts w:ascii="Times New Roman" w:hAnsi="Times New Roman" w:cs="Times New Roman"/>
          <w:sz w:val="24"/>
          <w:szCs w:val="24"/>
          <w:lang w:val="uk-UA"/>
        </w:rPr>
        <w:t>Громик</w:t>
      </w:r>
      <w:proofErr w:type="spellEnd"/>
      <w:r w:rsidR="009A3B5C" w:rsidRPr="009A3B5C">
        <w:rPr>
          <w:rFonts w:ascii="Times New Roman" w:hAnsi="Times New Roman" w:cs="Times New Roman"/>
          <w:sz w:val="24"/>
          <w:szCs w:val="24"/>
          <w:lang w:val="uk-UA"/>
        </w:rPr>
        <w:t xml:space="preserve"> О.І. не голосує через конфлікт інтересів)</w:t>
      </w:r>
    </w:p>
    <w:p w:rsidR="000D6838" w:rsidRDefault="000D6838" w:rsidP="000D6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проекту із землеустрою щодо відведення земельної ділянки в оренду для обслуговування гаражу п</w:t>
      </w:r>
      <w:r w:rsidR="00901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вул. Південна, 12 в </w:t>
      </w:r>
      <w:proofErr w:type="spellStart"/>
      <w:r w:rsidR="009018F8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683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8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A3B5C" w:rsidRPr="00B55CF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B73E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B65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приміщення їдальні тракторної бригади по вул. Південна, 8,а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9A3B5C">
        <w:rPr>
          <w:rFonts w:ascii="Times New Roman" w:hAnsi="Times New Roman" w:cs="Times New Roman"/>
          <w:sz w:val="24"/>
          <w:szCs w:val="24"/>
          <w:lang w:val="uk-UA"/>
        </w:rPr>
        <w:t xml:space="preserve">.( </w:t>
      </w:r>
      <w:proofErr w:type="spellStart"/>
      <w:r w:rsidRPr="009A3B5C">
        <w:rPr>
          <w:rFonts w:ascii="Times New Roman" w:hAnsi="Times New Roman" w:cs="Times New Roman"/>
          <w:sz w:val="24"/>
          <w:szCs w:val="24"/>
          <w:lang w:val="uk-UA"/>
        </w:rPr>
        <w:t>Громик</w:t>
      </w:r>
      <w:proofErr w:type="spellEnd"/>
      <w:r w:rsidRPr="009A3B5C">
        <w:rPr>
          <w:rFonts w:ascii="Times New Roman" w:hAnsi="Times New Roman" w:cs="Times New Roman"/>
          <w:sz w:val="24"/>
          <w:szCs w:val="24"/>
          <w:lang w:val="uk-UA"/>
        </w:rPr>
        <w:t xml:space="preserve"> О.І. не голосує через конфлікт інтересів)</w:t>
      </w:r>
    </w:p>
    <w:p w:rsid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приміщення їдальні тракторної бригади по вул. Південна, 8,а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» </w:t>
      </w:r>
      <w:r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9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СЛУХАЛИ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виготовлення проекту із землеустрою щодо відведення земельної ділянки в оренду для обслуговування рем. майстерні по вул. Південна, 8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9A3B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,  який ознайомив  депутатів з проектом рішення.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 w:rsidRPr="009A3B5C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Г.А., яка  запропонувала  підтримати </w:t>
      </w:r>
      <w:proofErr w:type="spellStart"/>
      <w:r w:rsidRPr="009A3B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9A3B5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9A3B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3B5C">
        <w:rPr>
          <w:rFonts w:ascii="Times New Roman" w:hAnsi="Times New Roman" w:cs="Times New Roman"/>
          <w:sz w:val="28"/>
          <w:szCs w:val="28"/>
          <w:lang w:val="uk-UA"/>
        </w:rPr>
        <w:t>«за» -12, «проти» - 0; «утримався» - 0</w:t>
      </w:r>
      <w:r w:rsidRPr="009A3B5C">
        <w:rPr>
          <w:rFonts w:ascii="Times New Roman" w:hAnsi="Times New Roman" w:cs="Times New Roman"/>
          <w:sz w:val="24"/>
          <w:szCs w:val="24"/>
          <w:lang w:val="uk-UA"/>
        </w:rPr>
        <w:t xml:space="preserve">.( </w:t>
      </w:r>
      <w:proofErr w:type="spellStart"/>
      <w:r w:rsidRPr="009A3B5C">
        <w:rPr>
          <w:rFonts w:ascii="Times New Roman" w:hAnsi="Times New Roman" w:cs="Times New Roman"/>
          <w:sz w:val="24"/>
          <w:szCs w:val="24"/>
          <w:lang w:val="uk-UA"/>
        </w:rPr>
        <w:t>Громик</w:t>
      </w:r>
      <w:proofErr w:type="spellEnd"/>
      <w:r w:rsidRPr="009A3B5C">
        <w:rPr>
          <w:rFonts w:ascii="Times New Roman" w:hAnsi="Times New Roman" w:cs="Times New Roman"/>
          <w:sz w:val="24"/>
          <w:szCs w:val="24"/>
          <w:lang w:val="uk-UA"/>
        </w:rPr>
        <w:t xml:space="preserve"> О.І. не голосує через конфлікт інтересів)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надання дозволу на виготовлення проекту із землеустрою щодо відведення земельної ділянки в оренду для обслуговування рем. майстерні по вул. Південна, 8 в </w:t>
      </w:r>
      <w:proofErr w:type="spellStart"/>
      <w:r w:rsidRPr="009A3B5C">
        <w:rPr>
          <w:rFonts w:ascii="Times New Roman" w:hAnsi="Times New Roman" w:cs="Times New Roman"/>
          <w:sz w:val="28"/>
          <w:szCs w:val="28"/>
          <w:lang w:val="uk-UA"/>
        </w:rPr>
        <w:t>с.Мовники</w:t>
      </w:r>
      <w:proofErr w:type="spellEnd"/>
      <w:r w:rsidRPr="009A3B5C">
        <w:rPr>
          <w:rFonts w:ascii="Times New Roman" w:hAnsi="Times New Roman" w:cs="Times New Roman"/>
          <w:sz w:val="28"/>
          <w:szCs w:val="28"/>
          <w:lang w:val="uk-UA"/>
        </w:rPr>
        <w:t>.» -прийняти. (</w:t>
      </w:r>
      <w:r w:rsidRPr="009A3B5C">
        <w:rPr>
          <w:rFonts w:ascii="Times New Roman" w:hAnsi="Times New Roman" w:cs="Times New Roman"/>
          <w:sz w:val="24"/>
          <w:szCs w:val="24"/>
          <w:lang w:val="uk-UA"/>
        </w:rPr>
        <w:t>рішення № 26/30 додається)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виготовлення проекту із землеустрою щодо відведення земельної ділянки в оренду для обслуговування господарської будівлі та приміщення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піднавісу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ерна по вул.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Прибузька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34В,15/3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Заставне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,  який ознайомив  депутатів з проектом рішення.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, яка  запропонува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проект рішення на наступну сесію.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</w:t>
      </w:r>
      <w:r w:rsidRPr="009A3B5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B7143B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B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7143B">
        <w:rPr>
          <w:rFonts w:ascii="Times New Roman" w:hAnsi="Times New Roman" w:cs="Times New Roman"/>
          <w:sz w:val="28"/>
          <w:szCs w:val="28"/>
          <w:lang w:val="uk-UA"/>
        </w:rPr>
        <w:t>на наступну чергову сесію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3B5C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12, «проти» - 0; «утримався» - 0</w:t>
      </w:r>
      <w:r w:rsidRPr="009A3B5C">
        <w:rPr>
          <w:rFonts w:ascii="Times New Roman" w:hAnsi="Times New Roman" w:cs="Times New Roman"/>
          <w:sz w:val="24"/>
          <w:szCs w:val="24"/>
          <w:lang w:val="uk-UA"/>
        </w:rPr>
        <w:t xml:space="preserve">.( </w:t>
      </w:r>
      <w:r>
        <w:rPr>
          <w:rFonts w:ascii="Times New Roman" w:hAnsi="Times New Roman" w:cs="Times New Roman"/>
          <w:sz w:val="24"/>
          <w:szCs w:val="24"/>
          <w:lang w:val="uk-UA"/>
        </w:rPr>
        <w:t>Кукоба Т.П. покинула зал засідань)</w:t>
      </w:r>
    </w:p>
    <w:p w:rsidR="009A3B5C" w:rsidRP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господарської будівлі та приміщення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піднавісу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ерна по вул.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Прибузька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34В,15/3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Заставне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3B5C">
        <w:rPr>
          <w:rFonts w:ascii="Times New Roman" w:hAnsi="Times New Roman" w:cs="Times New Roman"/>
          <w:sz w:val="28"/>
          <w:szCs w:val="28"/>
          <w:lang w:val="uk-UA"/>
        </w:rPr>
        <w:t>» -п</w:t>
      </w:r>
      <w:r>
        <w:rPr>
          <w:rFonts w:ascii="Times New Roman" w:hAnsi="Times New Roman" w:cs="Times New Roman"/>
          <w:sz w:val="28"/>
          <w:szCs w:val="28"/>
          <w:lang w:val="uk-UA"/>
        </w:rPr>
        <w:t>еренести.</w:t>
      </w:r>
    </w:p>
    <w:p w:rsidR="009A3B5C" w:rsidRPr="00B55CF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2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виготовлення проекту із землеустрою щодо відведення земельної ділянки в оренду для обслуговування приміщення будівлі картоплесховища по вул. Південна, 18,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приміщення будівлі картоплесховища по вул. Південна, 18,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32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A3B5C" w:rsidRPr="00B55CF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3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виготовлення проекту із землеустрою щодо відведення земельної ділянки в оренду для обслуговування гаражу по вул. Українки Лесі, 21В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  <w:r w:rsidR="000D1385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 w:rsidR="000D1385">
        <w:rPr>
          <w:rFonts w:ascii="Times New Roman" w:hAnsi="Times New Roman" w:cs="Times New Roman"/>
          <w:sz w:val="28"/>
          <w:szCs w:val="28"/>
          <w:lang w:val="uk-UA"/>
        </w:rPr>
        <w:t>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9A3B5C" w:rsidRPr="00ED0919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B5C" w:rsidRDefault="009A3B5C" w:rsidP="009A3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гаражу по вул. Українки Лесі, 21В в </w:t>
      </w:r>
      <w:proofErr w:type="spellStart"/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5A7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33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1385" w:rsidRPr="00B55CF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4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будівлі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автогаража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кції №3 по вул. Південна, 11, в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385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будівлі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автогаража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кції №3 по вул. Південна, 11, в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34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1385" w:rsidRPr="00B55CF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5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будівлі зерноскладу по вул. Південна, 2, в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( Кукоба Т.П. покинула зал засідань)</w:t>
      </w:r>
    </w:p>
    <w:p w:rsidR="000D1385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будівлі зерноскладу по вул. Південна, 2, в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35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1385" w:rsidRPr="00B55CF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6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</w:rPr>
        <w:t xml:space="preserve">Про 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підготовку лота для продажу права на оренду на земельних торга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( Кукоба Т.П. покинула зал засідань)</w:t>
      </w:r>
    </w:p>
    <w:p w:rsidR="000D1385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0D1385">
        <w:rPr>
          <w:rFonts w:ascii="Times New Roman" w:hAnsi="Times New Roman" w:cs="Times New Roman"/>
          <w:b/>
          <w:sz w:val="28"/>
          <w:szCs w:val="28"/>
        </w:rPr>
        <w:t xml:space="preserve">Про 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у лота для продажу права на оренду на земельних торгах.» </w:t>
      </w:r>
      <w:r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36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1385" w:rsidRPr="00B55CF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7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9A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</w:rPr>
        <w:t xml:space="preserve">Про 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підготовку лота для продажу права на оренду на земельних торгах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1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385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D1385">
        <w:rPr>
          <w:rFonts w:ascii="Times New Roman" w:hAnsi="Times New Roman" w:cs="Times New Roman"/>
          <w:b/>
          <w:sz w:val="28"/>
          <w:szCs w:val="28"/>
        </w:rPr>
        <w:t xml:space="preserve">Про 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підготовку лота для продажу прав</w:t>
      </w:r>
      <w:r w:rsidR="00B7143B">
        <w:rPr>
          <w:rFonts w:ascii="Times New Roman" w:hAnsi="Times New Roman" w:cs="Times New Roman"/>
          <w:b/>
          <w:sz w:val="28"/>
          <w:szCs w:val="28"/>
          <w:lang w:val="uk-UA"/>
        </w:rPr>
        <w:t>а на оренду на земельних торгах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37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1385" w:rsidRPr="00B55CF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8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0D1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Багдасарян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Т.</w:t>
      </w:r>
      <w:r w:rsidRPr="000D1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Джура І.А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385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Багдасарян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Т. для будівництва та обслуговування житлового будинку, господарських будівель і споруд в межах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38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1385" w:rsidRPr="00B55CF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9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0D1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Бондарчук Н.І.</w:t>
      </w:r>
      <w:r w:rsidRPr="000D1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с.Заставне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r w:rsidR="005762AD">
        <w:rPr>
          <w:rFonts w:ascii="Times New Roman" w:hAnsi="Times New Roman" w:cs="Times New Roman"/>
          <w:sz w:val="28"/>
          <w:szCs w:val="28"/>
          <w:lang w:val="uk-UA"/>
        </w:rPr>
        <w:t>Кобзар Н.В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 w:rsidR="005762AD">
        <w:rPr>
          <w:rFonts w:ascii="Times New Roman" w:hAnsi="Times New Roman" w:cs="Times New Roman"/>
          <w:sz w:val="28"/>
          <w:szCs w:val="28"/>
          <w:lang w:val="uk-UA"/>
        </w:rPr>
        <w:t>у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43B">
        <w:rPr>
          <w:rFonts w:ascii="Times New Roman" w:hAnsi="Times New Roman" w:cs="Times New Roman"/>
          <w:sz w:val="28"/>
          <w:szCs w:val="28"/>
          <w:lang w:val="uk-UA"/>
        </w:rPr>
        <w:t>перенести на наступну чергову сесію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43B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="00B7143B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еренести на наступну сесію </w:t>
      </w:r>
    </w:p>
    <w:p w:rsidR="000D1385" w:rsidRPr="00ED0919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385" w:rsidRDefault="000D1385" w:rsidP="000D13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43B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технічної документації із землеустрою щодо встановлення (відновлення) меж земельної ділянки в натурі (на місцевості)гр. Бондарчук Н.І.</w:t>
      </w:r>
      <w:r w:rsidRPr="000D1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для будівництва та обслуговування житлового будинку, господарських будів</w:t>
      </w:r>
      <w:r w:rsidR="00B71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ь і споруд в межах </w:t>
      </w:r>
      <w:proofErr w:type="spellStart"/>
      <w:r w:rsidR="00B7143B">
        <w:rPr>
          <w:rFonts w:ascii="Times New Roman" w:hAnsi="Times New Roman" w:cs="Times New Roman"/>
          <w:b/>
          <w:sz w:val="28"/>
          <w:szCs w:val="28"/>
          <w:lang w:val="uk-UA"/>
        </w:rPr>
        <w:t>с.Заставне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="00B7143B">
        <w:rPr>
          <w:rFonts w:ascii="Times New Roman" w:hAnsi="Times New Roman" w:cs="Times New Roman"/>
          <w:sz w:val="28"/>
          <w:szCs w:val="28"/>
          <w:lang w:val="uk-UA"/>
        </w:rPr>
        <w:t>еренести.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0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0D1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Власюку Д.П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Власюку Д.П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0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1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9A3B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Волчанюку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С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Волчанюку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С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1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2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Волчанюку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С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едення особистого селянського господарства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Волчанюку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С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едення особистого селянського господарства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0D13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2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3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гр. Вороні В.В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технічної документації із землеустрою щодо встановлення (відновлення) меж земельної ділянки в натурі (на місцевості)гр. Вороні В.В. для будівництва та обслуговування житлового будинку, господарських буді</w:t>
      </w:r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ь і споруд в межах </w:t>
      </w:r>
      <w:proofErr w:type="spellStart"/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3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4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меж земельної ділянки в натурі (на місцевості)гр. Вороні Ю.В. для ведення особистого селянського господарства (пай) за межами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технічної документації із землеустрою щодо встановлення меж земельної ділянки в натурі (на місцевості)гр. Вороні Ю.В. для ведення особистого селянського господа</w:t>
      </w:r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ства (пай) за межами </w:t>
      </w:r>
      <w:proofErr w:type="spellStart"/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4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5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гр. Данилюк Г.І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едення особистого селянського господарства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Заболотці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509D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 w:rsidR="0003509D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03509D">
        <w:rPr>
          <w:rFonts w:ascii="Times New Roman" w:hAnsi="Times New Roman" w:cs="Times New Roman"/>
          <w:sz w:val="28"/>
          <w:szCs w:val="28"/>
          <w:lang w:val="uk-UA"/>
        </w:rPr>
        <w:t xml:space="preserve"> Г.А</w:t>
      </w:r>
      <w:r>
        <w:rPr>
          <w:rFonts w:ascii="Times New Roman" w:hAnsi="Times New Roman" w:cs="Times New Roman"/>
          <w:sz w:val="28"/>
          <w:szCs w:val="28"/>
          <w:lang w:val="uk-UA"/>
        </w:rPr>
        <w:t>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технічної документації із землеустрою щодо встановлення (відновлення) меж земельної ділянки в натурі (на місцевості)гр. Данилюк Г.І.</w:t>
      </w:r>
      <w:r w:rsidRPr="0057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едення особистого селянського господарства в межах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с.Заболотці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5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6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Кузьмінчук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А. для ведення особистого селянського господарства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5762AD" w:rsidRDefault="005762AD" w:rsidP="005762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5762AD">
        <w:rPr>
          <w:rFonts w:ascii="Times New Roman" w:hAnsi="Times New Roman" w:cs="Times New Roman"/>
          <w:sz w:val="24"/>
          <w:szCs w:val="24"/>
          <w:lang w:val="uk-UA"/>
        </w:rPr>
        <w:t xml:space="preserve">.( </w:t>
      </w:r>
      <w:proofErr w:type="spellStart"/>
      <w:r w:rsidRPr="005762AD">
        <w:rPr>
          <w:rFonts w:ascii="Times New Roman" w:hAnsi="Times New Roman" w:cs="Times New Roman"/>
          <w:sz w:val="24"/>
          <w:szCs w:val="24"/>
          <w:lang w:val="uk-UA"/>
        </w:rPr>
        <w:t>Кузьмінчук</w:t>
      </w:r>
      <w:proofErr w:type="spellEnd"/>
      <w:r w:rsidRPr="005762AD">
        <w:rPr>
          <w:rFonts w:ascii="Times New Roman" w:hAnsi="Times New Roman" w:cs="Times New Roman"/>
          <w:sz w:val="24"/>
          <w:szCs w:val="24"/>
          <w:lang w:val="uk-UA"/>
        </w:rPr>
        <w:t xml:space="preserve"> Г.А. не голосує через конфлікт інтересів)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Кузьмінчук</w:t>
      </w:r>
      <w:proofErr w:type="spellEnd"/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А. для ведення особистого селянського господарства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6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62AD" w:rsidRPr="00B55CF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7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Кузьмінчуку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.</w:t>
      </w:r>
      <w:r w:rsidRPr="0075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762AD" w:rsidRPr="00ED0919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762AD" w:rsidRPr="005762AD" w:rsidRDefault="005762AD" w:rsidP="005762A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5762AD">
        <w:rPr>
          <w:rFonts w:ascii="Times New Roman" w:hAnsi="Times New Roman" w:cs="Times New Roman"/>
          <w:sz w:val="24"/>
          <w:szCs w:val="24"/>
          <w:lang w:val="uk-UA"/>
        </w:rPr>
        <w:t xml:space="preserve">.( </w:t>
      </w:r>
      <w:proofErr w:type="spellStart"/>
      <w:r w:rsidRPr="005762AD">
        <w:rPr>
          <w:rFonts w:ascii="Times New Roman" w:hAnsi="Times New Roman" w:cs="Times New Roman"/>
          <w:sz w:val="24"/>
          <w:szCs w:val="24"/>
          <w:lang w:val="uk-UA"/>
        </w:rPr>
        <w:t>Кузьмінчук</w:t>
      </w:r>
      <w:proofErr w:type="spellEnd"/>
      <w:r w:rsidRPr="005762AD">
        <w:rPr>
          <w:rFonts w:ascii="Times New Roman" w:hAnsi="Times New Roman" w:cs="Times New Roman"/>
          <w:sz w:val="24"/>
          <w:szCs w:val="24"/>
          <w:lang w:val="uk-UA"/>
        </w:rPr>
        <w:t xml:space="preserve"> Г.А. не голосує через конфлікт інтересів)</w:t>
      </w:r>
    </w:p>
    <w:p w:rsidR="005762AD" w:rsidRDefault="005762AD" w:rsidP="005762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55D5B"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</w:t>
      </w:r>
      <w:r w:rsidR="00755D5B" w:rsidRPr="00755D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турі (на місцевості)гр. </w:t>
      </w:r>
      <w:proofErr w:type="spellStart"/>
      <w:r w:rsidR="00755D5B" w:rsidRPr="00755D5B">
        <w:rPr>
          <w:rFonts w:ascii="Times New Roman" w:hAnsi="Times New Roman" w:cs="Times New Roman"/>
          <w:b/>
          <w:sz w:val="28"/>
          <w:szCs w:val="28"/>
          <w:lang w:val="uk-UA"/>
        </w:rPr>
        <w:t>Кузьмінчуку</w:t>
      </w:r>
      <w:proofErr w:type="spellEnd"/>
      <w:r w:rsidR="00755D5B"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.</w:t>
      </w:r>
      <w:r w:rsidR="00755D5B" w:rsidRPr="0075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5B"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="00755D5B" w:rsidRPr="00755D5B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 w:rsidR="00755D5B">
        <w:rPr>
          <w:rFonts w:ascii="Times New Roman" w:hAnsi="Times New Roman" w:cs="Times New Roman"/>
          <w:sz w:val="24"/>
          <w:szCs w:val="24"/>
          <w:lang w:val="uk-UA"/>
        </w:rPr>
        <w:t>/4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55D5B" w:rsidRPr="00B55CF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8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Малярчук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І.</w:t>
      </w:r>
      <w:r w:rsidRPr="0075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укоба Т.П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D5B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Малярчук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І.</w:t>
      </w:r>
      <w:r w:rsidRPr="0075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для будівництва та обслуговування житлового будинку, господарських буді</w:t>
      </w:r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ь і споруд в межах </w:t>
      </w:r>
      <w:proofErr w:type="spellStart"/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8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55D5B" w:rsidRPr="00B55CF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9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Олещук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С.</w:t>
      </w:r>
      <w:r w:rsidRPr="0075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с.Кречів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Величко А.В., 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D5B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гр.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Олещук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С.</w:t>
      </w:r>
      <w:r w:rsidRPr="0075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для будівництва та обслуговування житлового будинку, господарських буді</w:t>
      </w:r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ь і споруд в межах </w:t>
      </w:r>
      <w:proofErr w:type="spellStart"/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>с.Кречів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49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55D5B" w:rsidRPr="00B55CF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0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Рогажовій</w:t>
      </w:r>
      <w:proofErr w:type="spellEnd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Ф.</w:t>
      </w:r>
      <w:r w:rsidRPr="0075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755D5B" w:rsidRPr="00ED0919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D5B" w:rsidRDefault="00755D5B" w:rsidP="00755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Рогажовій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Ф.</w:t>
      </w:r>
      <w:r w:rsidRPr="006F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Мовники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0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1756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1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иновець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Ф.</w:t>
      </w:r>
      <w:r w:rsidRPr="006F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56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иновець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Ф.</w:t>
      </w:r>
      <w:r w:rsidRPr="006F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1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1756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2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верненням гр.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иновець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Ф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56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верненням гр.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иновець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Ф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5D5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2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1756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3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Столяр І.С.</w:t>
      </w:r>
      <w:r w:rsidRPr="006F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Кречів</w:t>
      </w:r>
      <w:proofErr w:type="spellEnd"/>
      <w:r w:rsidRPr="00B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56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гр. Столяр І.С. для будівництва та обслуговування житлового будинку, господарських буд</w:t>
      </w:r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ель і споруд в межах </w:t>
      </w:r>
      <w:proofErr w:type="spellStart"/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>с.Кречів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3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1756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4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для ведення особистого селянського господарства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Заболотці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верненням гр.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Шумчук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56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для ведення особистого селянського господарства в межах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с.Заболотці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верненням гр. </w:t>
      </w:r>
      <w:proofErr w:type="spellStart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Шумчук</w:t>
      </w:r>
      <w:proofErr w:type="spellEnd"/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4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1756" w:rsidRDefault="006F1756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756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55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 дозволу   на   розробку  детального                                                       плану   території  для будівництва та обслуговування житлового будинку, господарських будівель і споруд гр. Кантор В.В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6DB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 w:rsidR="002B6DBF"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 w:rsidR="002B6DBF">
        <w:rPr>
          <w:rFonts w:ascii="Times New Roman" w:hAnsi="Times New Roman" w:cs="Times New Roman"/>
          <w:sz w:val="28"/>
          <w:szCs w:val="28"/>
          <w:lang w:val="uk-UA"/>
        </w:rPr>
        <w:t xml:space="preserve"> Л.І</w:t>
      </w:r>
      <w:r>
        <w:rPr>
          <w:rFonts w:ascii="Times New Roman" w:hAnsi="Times New Roman" w:cs="Times New Roman"/>
          <w:sz w:val="28"/>
          <w:szCs w:val="28"/>
          <w:lang w:val="uk-UA"/>
        </w:rPr>
        <w:t>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CF9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F1756">
        <w:rPr>
          <w:rFonts w:ascii="Times New Roman" w:hAnsi="Times New Roman" w:cs="Times New Roman"/>
          <w:b/>
          <w:sz w:val="28"/>
          <w:szCs w:val="28"/>
          <w:lang w:val="uk-UA"/>
        </w:rPr>
        <w:t>Про надання  дозволу   на   розробку  детального                                                       плану   території  для будівництва та обслуговування житлового будинку, господарських будівель і споруд гр. Кантор В.В</w:t>
      </w:r>
      <w:r>
        <w:rPr>
          <w:rFonts w:ascii="Times New Roman" w:hAnsi="Times New Roman" w:cs="Times New Roman"/>
          <w:sz w:val="28"/>
          <w:szCs w:val="28"/>
          <w:lang w:val="uk-UA"/>
        </w:rPr>
        <w:t>.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5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1756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6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ку детального плану території для будівництва, експлуатації та обслуговування готельного комплексу гр. Кантор М.О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6DB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асян О.С</w:t>
      </w:r>
      <w:r>
        <w:rPr>
          <w:rFonts w:ascii="Times New Roman" w:hAnsi="Times New Roman" w:cs="Times New Roman"/>
          <w:sz w:val="28"/>
          <w:szCs w:val="28"/>
          <w:lang w:val="uk-UA"/>
        </w:rPr>
        <w:t>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F1756" w:rsidRPr="00ED091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56" w:rsidRPr="00B55CF9" w:rsidRDefault="006F1756" w:rsidP="006F17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детального плану території для будівництва, експлуатації та обслуговування готе</w:t>
      </w:r>
      <w:r w:rsidR="002B6DBF" w:rsidRPr="002B6DBF">
        <w:rPr>
          <w:rFonts w:ascii="Times New Roman" w:hAnsi="Times New Roman" w:cs="Times New Roman"/>
          <w:b/>
          <w:sz w:val="28"/>
          <w:szCs w:val="28"/>
          <w:lang w:val="uk-UA"/>
        </w:rPr>
        <w:t>льного комплексу гр. Кантор М.О</w:t>
      </w:r>
      <w:r>
        <w:rPr>
          <w:rFonts w:ascii="Times New Roman" w:hAnsi="Times New Roman" w:cs="Times New Roman"/>
          <w:sz w:val="28"/>
          <w:szCs w:val="28"/>
          <w:lang w:val="uk-UA"/>
        </w:rPr>
        <w:t>.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6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B6DBF" w:rsidRPr="00B55CF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7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ідновлення меж земельної ділянки в натурі (на місцевості) </w:t>
      </w:r>
      <w:proofErr w:type="spellStart"/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>гр.Кришталюк</w:t>
      </w:r>
      <w:proofErr w:type="spellEnd"/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П. за межами </w:t>
      </w:r>
      <w:proofErr w:type="spellStart"/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DBF" w:rsidRPr="00B55CF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ідновлення меж земельної ділянки в натурі (на місцевості) </w:t>
      </w:r>
      <w:proofErr w:type="spellStart"/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>гр.Кр</w:t>
      </w:r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>ишталюк</w:t>
      </w:r>
      <w:proofErr w:type="spellEnd"/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П. за межами </w:t>
      </w:r>
      <w:proofErr w:type="spellStart"/>
      <w:r w:rsidR="0003509D">
        <w:rPr>
          <w:rFonts w:ascii="Times New Roman" w:hAnsi="Times New Roman" w:cs="Times New Roman"/>
          <w:b/>
          <w:sz w:val="28"/>
          <w:szCs w:val="28"/>
          <w:lang w:val="uk-UA"/>
        </w:rPr>
        <w:t>с.Литове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7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B6DBF" w:rsidRDefault="002B6DBF" w:rsidP="00B55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DBF" w:rsidRPr="00B55CF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58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господарських будівель по вул. </w:t>
      </w:r>
      <w:proofErr w:type="spellStart"/>
      <w:r w:rsidRPr="0003509D">
        <w:rPr>
          <w:rFonts w:ascii="Times New Roman" w:hAnsi="Times New Roman" w:cs="Times New Roman"/>
          <w:b/>
          <w:sz w:val="28"/>
          <w:szCs w:val="28"/>
          <w:lang w:val="uk-UA"/>
        </w:rPr>
        <w:t>Прибузька</w:t>
      </w:r>
      <w:proofErr w:type="spellEnd"/>
      <w:r w:rsidRP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. Заставне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Кобзар Н.В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н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на наступну сесію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="0003509D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9D">
        <w:rPr>
          <w:rFonts w:ascii="Times New Roman" w:hAnsi="Times New Roman" w:cs="Times New Roman"/>
          <w:sz w:val="28"/>
          <w:szCs w:val="28"/>
          <w:lang w:val="uk-UA"/>
        </w:rPr>
        <w:t>на наступну чергову сесію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DBF" w:rsidRPr="00B55CF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господарських будівель по вул. </w:t>
      </w:r>
      <w:proofErr w:type="spellStart"/>
      <w:r w:rsidRPr="0003509D">
        <w:rPr>
          <w:rFonts w:ascii="Times New Roman" w:hAnsi="Times New Roman" w:cs="Times New Roman"/>
          <w:b/>
          <w:sz w:val="28"/>
          <w:szCs w:val="28"/>
          <w:lang w:val="uk-UA"/>
        </w:rPr>
        <w:t>Прибузька</w:t>
      </w:r>
      <w:proofErr w:type="spellEnd"/>
      <w:r w:rsidRPr="00035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. Заставне</w:t>
      </w:r>
      <w:r>
        <w:rPr>
          <w:rFonts w:ascii="Times New Roman" w:hAnsi="Times New Roman" w:cs="Times New Roman"/>
          <w:sz w:val="28"/>
          <w:szCs w:val="28"/>
          <w:lang w:val="uk-UA"/>
        </w:rPr>
        <w:t>.» -перенест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6DBF" w:rsidRPr="00B55CF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9.</w:t>
      </w: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Pr="005762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вільнення від сплати земельного податку бюджетних установ у 2023 році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55CF9"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7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 Т.І., яка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D09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2B6DBF" w:rsidRPr="00ED091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DBF" w:rsidRPr="00B55CF9" w:rsidRDefault="002B6DBF" w:rsidP="002B6D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9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762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B6DBF">
        <w:rPr>
          <w:rFonts w:ascii="Times New Roman" w:hAnsi="Times New Roman" w:cs="Times New Roman"/>
          <w:b/>
          <w:sz w:val="28"/>
          <w:szCs w:val="28"/>
          <w:lang w:val="uk-UA"/>
        </w:rPr>
        <w:t>Про звільнення від сплати земельного податку бюджетних установ у 2023 році</w:t>
      </w:r>
      <w:r>
        <w:rPr>
          <w:rFonts w:ascii="Times New Roman" w:hAnsi="Times New Roman" w:cs="Times New Roman"/>
          <w:sz w:val="28"/>
          <w:szCs w:val="28"/>
          <w:lang w:val="uk-UA"/>
        </w:rPr>
        <w:t>.» -п</w:t>
      </w:r>
      <w:r w:rsidRPr="00ED0919">
        <w:rPr>
          <w:rFonts w:ascii="Times New Roman" w:hAnsi="Times New Roman" w:cs="Times New Roman"/>
          <w:sz w:val="28"/>
          <w:szCs w:val="28"/>
          <w:lang w:val="uk-UA"/>
        </w:rPr>
        <w:t>рийняти. (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рішення №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59 </w:t>
      </w:r>
      <w:r w:rsidRPr="00ED0919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C58AE" w:rsidRPr="001C58AE" w:rsidRDefault="00E21ED8" w:rsidP="001C5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B17F9D" w:rsidRPr="00B17F9D" w:rsidRDefault="00333435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Питання порядку денного вич</w:t>
      </w:r>
      <w:r w:rsidR="00E27D40">
        <w:rPr>
          <w:rFonts w:ascii="Times New Roman" w:hAnsi="Times New Roman" w:cs="Times New Roman"/>
          <w:sz w:val="28"/>
          <w:szCs w:val="28"/>
          <w:lang w:val="uk-UA"/>
        </w:rPr>
        <w:t xml:space="preserve">ерпано,  засідання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DBF">
        <w:rPr>
          <w:rFonts w:ascii="Times New Roman" w:hAnsi="Times New Roman" w:cs="Times New Roman"/>
          <w:sz w:val="28"/>
          <w:szCs w:val="28"/>
          <w:lang w:val="uk-UA"/>
        </w:rPr>
        <w:t>двадцять шостої</w:t>
      </w:r>
      <w:r w:rsidR="00F54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 восьмо</w:t>
      </w:r>
      <w:r w:rsidR="00F54BEB">
        <w:rPr>
          <w:rFonts w:ascii="Times New Roman" w:hAnsi="Times New Roman" w:cs="Times New Roman"/>
          <w:sz w:val="28"/>
          <w:szCs w:val="28"/>
          <w:lang w:val="uk-UA"/>
        </w:rPr>
        <w:t>го скликання  оголошено закритим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8C1" w:rsidRDefault="00A968C1" w:rsidP="00B17F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968C1" w:rsidRDefault="00A968C1" w:rsidP="00B17F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и сільської ради та присутні  виконали Державний Гімн України</w:t>
      </w: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</w:p>
    <w:p w:rsidR="00A968C1" w:rsidRDefault="00A968C1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8C1" w:rsidRDefault="00A968C1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8C1" w:rsidRDefault="002B6DBF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с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B17F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</w:t>
      </w:r>
    </w:p>
    <w:p w:rsidR="00A968C1" w:rsidRDefault="00A968C1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Секретар засідання                                                   </w:t>
      </w:r>
      <w:r w:rsidR="002B6D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Галина </w:t>
      </w:r>
      <w:proofErr w:type="spellStart"/>
      <w:r w:rsidR="002B6DBF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</w:p>
    <w:p w:rsidR="00B17F9D" w:rsidRPr="00342DA2" w:rsidRDefault="00B17F9D" w:rsidP="00342D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7F9D" w:rsidRPr="00342DA2" w:rsidSect="00F80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C1" w:rsidRDefault="00A968C1" w:rsidP="00B8762B">
      <w:pPr>
        <w:spacing w:after="0" w:line="240" w:lineRule="auto"/>
      </w:pPr>
      <w:r>
        <w:separator/>
      </w:r>
    </w:p>
  </w:endnote>
  <w:endnote w:type="continuationSeparator" w:id="0">
    <w:p w:rsidR="00A968C1" w:rsidRDefault="00A968C1" w:rsidP="00B8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C1" w:rsidRDefault="00A968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C1" w:rsidRDefault="00A968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C1" w:rsidRDefault="00A96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C1" w:rsidRDefault="00A968C1" w:rsidP="00B8762B">
      <w:pPr>
        <w:spacing w:after="0" w:line="240" w:lineRule="auto"/>
      </w:pPr>
      <w:r>
        <w:separator/>
      </w:r>
    </w:p>
  </w:footnote>
  <w:footnote w:type="continuationSeparator" w:id="0">
    <w:p w:rsidR="00A968C1" w:rsidRDefault="00A968C1" w:rsidP="00B8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C1" w:rsidRDefault="00A968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C1" w:rsidRDefault="00A968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C1" w:rsidRDefault="00A968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D4"/>
    <w:multiLevelType w:val="multilevel"/>
    <w:tmpl w:val="47D039A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039AB"/>
    <w:multiLevelType w:val="multilevel"/>
    <w:tmpl w:val="47D039A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66D4"/>
    <w:multiLevelType w:val="hybridMultilevel"/>
    <w:tmpl w:val="21169C94"/>
    <w:lvl w:ilvl="0" w:tplc="689C9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7C"/>
    <w:rsid w:val="0003509D"/>
    <w:rsid w:val="000548A1"/>
    <w:rsid w:val="000767B5"/>
    <w:rsid w:val="000A3763"/>
    <w:rsid w:val="000D1385"/>
    <w:rsid w:val="000D6838"/>
    <w:rsid w:val="000E3F3E"/>
    <w:rsid w:val="000F3E7A"/>
    <w:rsid w:val="0013330E"/>
    <w:rsid w:val="0014146A"/>
    <w:rsid w:val="00150251"/>
    <w:rsid w:val="00185469"/>
    <w:rsid w:val="001952BF"/>
    <w:rsid w:val="001B77DD"/>
    <w:rsid w:val="001C58AE"/>
    <w:rsid w:val="001F086F"/>
    <w:rsid w:val="001F37CE"/>
    <w:rsid w:val="001F6614"/>
    <w:rsid w:val="002014B5"/>
    <w:rsid w:val="002046ED"/>
    <w:rsid w:val="00207DFE"/>
    <w:rsid w:val="00220882"/>
    <w:rsid w:val="002324CC"/>
    <w:rsid w:val="002374BD"/>
    <w:rsid w:val="002471F9"/>
    <w:rsid w:val="00272D7B"/>
    <w:rsid w:val="002752BE"/>
    <w:rsid w:val="002B51E7"/>
    <w:rsid w:val="002B6DBF"/>
    <w:rsid w:val="002D60F8"/>
    <w:rsid w:val="002D671E"/>
    <w:rsid w:val="002E4CD3"/>
    <w:rsid w:val="003125E1"/>
    <w:rsid w:val="00321014"/>
    <w:rsid w:val="0032632F"/>
    <w:rsid w:val="00333435"/>
    <w:rsid w:val="00342DA2"/>
    <w:rsid w:val="00344595"/>
    <w:rsid w:val="003719C8"/>
    <w:rsid w:val="003749F2"/>
    <w:rsid w:val="003A5A9A"/>
    <w:rsid w:val="003A7213"/>
    <w:rsid w:val="003B56B5"/>
    <w:rsid w:val="003F2C54"/>
    <w:rsid w:val="00410E8F"/>
    <w:rsid w:val="00413E85"/>
    <w:rsid w:val="00462795"/>
    <w:rsid w:val="0049738F"/>
    <w:rsid w:val="004D47A8"/>
    <w:rsid w:val="004F300C"/>
    <w:rsid w:val="005076D8"/>
    <w:rsid w:val="00550295"/>
    <w:rsid w:val="00552BD0"/>
    <w:rsid w:val="00565A71"/>
    <w:rsid w:val="0056772D"/>
    <w:rsid w:val="00570CD7"/>
    <w:rsid w:val="005762AD"/>
    <w:rsid w:val="0057748E"/>
    <w:rsid w:val="005C01DB"/>
    <w:rsid w:val="005F53E3"/>
    <w:rsid w:val="00641C7B"/>
    <w:rsid w:val="00646D11"/>
    <w:rsid w:val="00696D68"/>
    <w:rsid w:val="006D4783"/>
    <w:rsid w:val="006D4828"/>
    <w:rsid w:val="006F1756"/>
    <w:rsid w:val="00716F02"/>
    <w:rsid w:val="00743C54"/>
    <w:rsid w:val="00755D5B"/>
    <w:rsid w:val="007878C3"/>
    <w:rsid w:val="007B6597"/>
    <w:rsid w:val="007F04FF"/>
    <w:rsid w:val="007F41FC"/>
    <w:rsid w:val="007F7B25"/>
    <w:rsid w:val="00804AA3"/>
    <w:rsid w:val="00815DFB"/>
    <w:rsid w:val="00886E2B"/>
    <w:rsid w:val="008941A4"/>
    <w:rsid w:val="008A4518"/>
    <w:rsid w:val="008E2353"/>
    <w:rsid w:val="008E5191"/>
    <w:rsid w:val="008E5E3F"/>
    <w:rsid w:val="008F1136"/>
    <w:rsid w:val="009018F8"/>
    <w:rsid w:val="00907C4D"/>
    <w:rsid w:val="009145D0"/>
    <w:rsid w:val="00961AFF"/>
    <w:rsid w:val="009A3B5C"/>
    <w:rsid w:val="009A40D3"/>
    <w:rsid w:val="009A5D7C"/>
    <w:rsid w:val="009B4E09"/>
    <w:rsid w:val="009D3CF5"/>
    <w:rsid w:val="00A30681"/>
    <w:rsid w:val="00A61BCC"/>
    <w:rsid w:val="00A968C1"/>
    <w:rsid w:val="00AA4166"/>
    <w:rsid w:val="00AB0E1E"/>
    <w:rsid w:val="00B17F9D"/>
    <w:rsid w:val="00B20B23"/>
    <w:rsid w:val="00B4388E"/>
    <w:rsid w:val="00B46EB6"/>
    <w:rsid w:val="00B55CF9"/>
    <w:rsid w:val="00B65A79"/>
    <w:rsid w:val="00B7143B"/>
    <w:rsid w:val="00B73E08"/>
    <w:rsid w:val="00B76AC1"/>
    <w:rsid w:val="00B820BA"/>
    <w:rsid w:val="00B8762B"/>
    <w:rsid w:val="00BD111C"/>
    <w:rsid w:val="00BF52AB"/>
    <w:rsid w:val="00C445C8"/>
    <w:rsid w:val="00C50C2B"/>
    <w:rsid w:val="00C71863"/>
    <w:rsid w:val="00C730EE"/>
    <w:rsid w:val="00C9498F"/>
    <w:rsid w:val="00CA01A4"/>
    <w:rsid w:val="00CA1FD0"/>
    <w:rsid w:val="00CD5A94"/>
    <w:rsid w:val="00D058EC"/>
    <w:rsid w:val="00D223C9"/>
    <w:rsid w:val="00D32D94"/>
    <w:rsid w:val="00D3312E"/>
    <w:rsid w:val="00D34B18"/>
    <w:rsid w:val="00D469F9"/>
    <w:rsid w:val="00D6059F"/>
    <w:rsid w:val="00D70B75"/>
    <w:rsid w:val="00DB2FFF"/>
    <w:rsid w:val="00DB4D72"/>
    <w:rsid w:val="00DD7A65"/>
    <w:rsid w:val="00E21ED8"/>
    <w:rsid w:val="00E27D40"/>
    <w:rsid w:val="00E426BE"/>
    <w:rsid w:val="00E66569"/>
    <w:rsid w:val="00E76300"/>
    <w:rsid w:val="00E846B0"/>
    <w:rsid w:val="00EB4479"/>
    <w:rsid w:val="00EC36EF"/>
    <w:rsid w:val="00ED0919"/>
    <w:rsid w:val="00ED7ECE"/>
    <w:rsid w:val="00EE4D4F"/>
    <w:rsid w:val="00EE65CD"/>
    <w:rsid w:val="00F32551"/>
    <w:rsid w:val="00F36225"/>
    <w:rsid w:val="00F45D76"/>
    <w:rsid w:val="00F54BEB"/>
    <w:rsid w:val="00F73536"/>
    <w:rsid w:val="00F752BE"/>
    <w:rsid w:val="00F7718B"/>
    <w:rsid w:val="00F804E5"/>
    <w:rsid w:val="00F971A1"/>
    <w:rsid w:val="00FA5F92"/>
    <w:rsid w:val="00FB0FB7"/>
    <w:rsid w:val="00FB2487"/>
    <w:rsid w:val="00FC4F1B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0E51"/>
  <w15:docId w15:val="{C2C45032-4F59-4BE8-B26A-4998D39C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2B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62B"/>
  </w:style>
  <w:style w:type="paragraph" w:styleId="a8">
    <w:name w:val="footer"/>
    <w:basedOn w:val="a"/>
    <w:link w:val="a9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746E-8C9A-42F8-90ED-E7A5F2C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0</Pages>
  <Words>10115</Words>
  <Characters>5765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3-02-21T09:32:00Z</cp:lastPrinted>
  <dcterms:created xsi:type="dcterms:W3CDTF">2022-05-16T06:08:00Z</dcterms:created>
  <dcterms:modified xsi:type="dcterms:W3CDTF">2023-03-06T07:50:00Z</dcterms:modified>
</cp:coreProperties>
</file>